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41" w:rsidRPr="003C167B" w:rsidRDefault="00E26F41" w:rsidP="00E26F41">
      <w:pPr>
        <w:jc w:val="center"/>
        <w:rPr>
          <w:b/>
          <w:sz w:val="28"/>
          <w:szCs w:val="28"/>
        </w:rPr>
      </w:pPr>
      <w:r w:rsidRPr="00F472BA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B77E5A" w:rsidRPr="00F472BA">
        <w:rPr>
          <w:b/>
          <w:sz w:val="28"/>
          <w:szCs w:val="28"/>
        </w:rPr>
        <w:t xml:space="preserve">                                           </w:t>
      </w:r>
      <w:r w:rsidRPr="003C167B">
        <w:rPr>
          <w:b/>
          <w:sz w:val="28"/>
          <w:szCs w:val="28"/>
        </w:rPr>
        <w:t>«УТВЕРЖДАЮ»</w:t>
      </w:r>
    </w:p>
    <w:p w:rsidR="00B77E5A" w:rsidRPr="003C167B" w:rsidRDefault="00B77E5A" w:rsidP="00E26F41">
      <w:pPr>
        <w:jc w:val="center"/>
        <w:rPr>
          <w:b/>
          <w:sz w:val="28"/>
          <w:szCs w:val="28"/>
        </w:rPr>
      </w:pPr>
    </w:p>
    <w:p w:rsidR="00E26F41" w:rsidRPr="003C167B" w:rsidRDefault="00E26F41" w:rsidP="00B77E5A">
      <w:pPr>
        <w:jc w:val="right"/>
        <w:rPr>
          <w:sz w:val="28"/>
          <w:szCs w:val="28"/>
        </w:rPr>
      </w:pPr>
      <w:r w:rsidRPr="003C167B">
        <w:rPr>
          <w:sz w:val="28"/>
          <w:szCs w:val="28"/>
        </w:rPr>
        <w:t>Директор ____________В.В. Крючков</w:t>
      </w:r>
    </w:p>
    <w:p w:rsidR="00E26F41" w:rsidRPr="003C167B" w:rsidRDefault="00E26F41" w:rsidP="00B77E5A">
      <w:pPr>
        <w:jc w:val="right"/>
      </w:pPr>
      <w:r w:rsidRPr="003C167B">
        <w:rPr>
          <w:sz w:val="28"/>
          <w:szCs w:val="28"/>
        </w:rPr>
        <w:t xml:space="preserve"> ________________________________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План работы 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Областного Дворца культуры и искусства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на </w:t>
      </w:r>
      <w:r w:rsidR="00B31E74">
        <w:rPr>
          <w:b/>
          <w:i/>
          <w:sz w:val="32"/>
          <w:szCs w:val="32"/>
        </w:rPr>
        <w:t>январь</w:t>
      </w:r>
      <w:r w:rsidR="00B77E5A" w:rsidRPr="003C167B">
        <w:rPr>
          <w:b/>
          <w:i/>
          <w:sz w:val="32"/>
          <w:szCs w:val="32"/>
        </w:rPr>
        <w:t xml:space="preserve"> </w:t>
      </w:r>
      <w:r w:rsidRPr="003C167B">
        <w:rPr>
          <w:b/>
          <w:sz w:val="32"/>
          <w:szCs w:val="32"/>
        </w:rPr>
        <w:t>201</w:t>
      </w:r>
      <w:r w:rsidR="00BE6E20">
        <w:rPr>
          <w:b/>
          <w:sz w:val="32"/>
          <w:szCs w:val="32"/>
        </w:rPr>
        <w:t>9</w:t>
      </w:r>
      <w:r w:rsidRPr="003C167B">
        <w:rPr>
          <w:b/>
          <w:sz w:val="32"/>
          <w:szCs w:val="32"/>
        </w:rPr>
        <w:t xml:space="preserve"> года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1029"/>
        <w:gridCol w:w="6040"/>
        <w:gridCol w:w="3804"/>
        <w:gridCol w:w="2328"/>
        <w:gridCol w:w="10"/>
        <w:gridCol w:w="1018"/>
      </w:tblGrid>
      <w:tr w:rsidR="004809D9" w:rsidRPr="003C167B" w:rsidTr="003E7A79">
        <w:tc>
          <w:tcPr>
            <w:tcW w:w="0" w:type="auto"/>
            <w:shd w:val="clear" w:color="auto" w:fill="BFBFBF" w:themeFill="background1" w:themeFillShade="BF"/>
            <w:vAlign w:val="center"/>
          </w:tcPr>
          <w:p w:rsidR="00E26F41" w:rsidRPr="003C167B" w:rsidRDefault="00E26F41" w:rsidP="004F24F1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E26F41" w:rsidRPr="003C167B" w:rsidRDefault="00E26F41" w:rsidP="00A2473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6040" w:type="dxa"/>
            <w:shd w:val="clear" w:color="auto" w:fill="BFBFBF" w:themeFill="background1" w:themeFillShade="BF"/>
            <w:vAlign w:val="center"/>
          </w:tcPr>
          <w:p w:rsidR="00E26F41" w:rsidRPr="003C167B" w:rsidRDefault="00E26F41" w:rsidP="00A2473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804" w:type="dxa"/>
            <w:shd w:val="clear" w:color="auto" w:fill="BFBFBF" w:themeFill="background1" w:themeFillShade="BF"/>
            <w:vAlign w:val="center"/>
          </w:tcPr>
          <w:p w:rsidR="00E26F41" w:rsidRPr="003C167B" w:rsidRDefault="00E26F41" w:rsidP="00B464EF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328" w:type="dxa"/>
            <w:shd w:val="clear" w:color="auto" w:fill="BFBFBF" w:themeFill="background1" w:themeFillShade="BF"/>
            <w:vAlign w:val="center"/>
          </w:tcPr>
          <w:p w:rsidR="00E26F41" w:rsidRPr="003C167B" w:rsidRDefault="00E26F41" w:rsidP="00A2473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28" w:type="dxa"/>
            <w:gridSpan w:val="2"/>
            <w:shd w:val="clear" w:color="auto" w:fill="BFBFBF" w:themeFill="background1" w:themeFillShade="BF"/>
            <w:vAlign w:val="center"/>
          </w:tcPr>
          <w:p w:rsidR="00E26F41" w:rsidRPr="003C167B" w:rsidRDefault="00E26F41" w:rsidP="00A2473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F66A7A" w:rsidRPr="003C167B" w:rsidTr="003E7A79">
        <w:trPr>
          <w:trHeight w:val="877"/>
        </w:trPr>
        <w:tc>
          <w:tcPr>
            <w:tcW w:w="0" w:type="auto"/>
            <w:vAlign w:val="center"/>
          </w:tcPr>
          <w:p w:rsidR="00F66A7A" w:rsidRDefault="00F66A7A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января</w:t>
            </w:r>
          </w:p>
          <w:p w:rsidR="00F66A7A" w:rsidRPr="003C167B" w:rsidRDefault="00A47DD1" w:rsidP="00B3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029" w:type="dxa"/>
            <w:vAlign w:val="center"/>
          </w:tcPr>
          <w:p w:rsidR="00F66A7A" w:rsidRDefault="00F66A7A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F66A7A" w:rsidRPr="003C167B" w:rsidRDefault="00F66A7A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040" w:type="dxa"/>
            <w:vAlign w:val="center"/>
          </w:tcPr>
          <w:p w:rsidR="00F66A7A" w:rsidRPr="003C167B" w:rsidRDefault="00F66A7A" w:rsidP="00BE6E20">
            <w:pPr>
              <w:rPr>
                <w:sz w:val="28"/>
                <w:szCs w:val="28"/>
              </w:rPr>
            </w:pPr>
            <w:r w:rsidRPr="00DC5FAE">
              <w:rPr>
                <w:sz w:val="28"/>
                <w:szCs w:val="28"/>
              </w:rPr>
              <w:t>Новогодняя сказка «</w:t>
            </w:r>
            <w:proofErr w:type="spellStart"/>
            <w:r w:rsidR="00BE6E20">
              <w:rPr>
                <w:sz w:val="28"/>
                <w:szCs w:val="28"/>
              </w:rPr>
              <w:t>СуперКот</w:t>
            </w:r>
            <w:proofErr w:type="spellEnd"/>
            <w:r w:rsidR="00BE6E20">
              <w:rPr>
                <w:sz w:val="28"/>
                <w:szCs w:val="28"/>
              </w:rPr>
              <w:t xml:space="preserve"> и Новый год</w:t>
            </w:r>
            <w:r w:rsidRPr="00DC5FAE">
              <w:rPr>
                <w:sz w:val="28"/>
                <w:szCs w:val="28"/>
              </w:rPr>
              <w:t>» и игровая программа у елки</w:t>
            </w:r>
          </w:p>
        </w:tc>
        <w:tc>
          <w:tcPr>
            <w:tcW w:w="3804" w:type="dxa"/>
            <w:vAlign w:val="center"/>
          </w:tcPr>
          <w:p w:rsidR="00F66A7A" w:rsidRPr="003C167B" w:rsidRDefault="00F66A7A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328" w:type="dxa"/>
            <w:vAlign w:val="center"/>
          </w:tcPr>
          <w:p w:rsidR="00F66A7A" w:rsidRPr="003C167B" w:rsidRDefault="003B67FD" w:rsidP="00BE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  <w:r>
              <w:rPr>
                <w:sz w:val="28"/>
                <w:szCs w:val="28"/>
              </w:rPr>
              <w:br/>
            </w:r>
            <w:r w:rsidR="00BE6E20"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28" w:type="dxa"/>
            <w:gridSpan w:val="2"/>
            <w:vAlign w:val="center"/>
          </w:tcPr>
          <w:p w:rsidR="00F66A7A" w:rsidRPr="003C167B" w:rsidRDefault="005D287F" w:rsidP="00B31E74">
            <w:pPr>
              <w:jc w:val="center"/>
            </w:pPr>
            <w:r>
              <w:t>Все службы</w:t>
            </w:r>
          </w:p>
        </w:tc>
      </w:tr>
      <w:tr w:rsidR="00D76028" w:rsidRPr="003C167B" w:rsidTr="003E7A79">
        <w:trPr>
          <w:trHeight w:val="488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D76028" w:rsidRPr="003C167B" w:rsidRDefault="00D76028" w:rsidP="00A47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января </w:t>
            </w:r>
            <w:r>
              <w:rPr>
                <w:sz w:val="28"/>
                <w:szCs w:val="28"/>
              </w:rPr>
              <w:br/>
            </w:r>
            <w:r w:rsidR="00A47DD1">
              <w:rPr>
                <w:sz w:val="28"/>
                <w:szCs w:val="28"/>
              </w:rPr>
              <w:t>четверг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D76028" w:rsidRDefault="00D76028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D76028" w:rsidRPr="003C167B" w:rsidRDefault="00D76028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D76028" w:rsidRPr="003C167B" w:rsidRDefault="00BE6E20" w:rsidP="00063310">
            <w:pPr>
              <w:rPr>
                <w:sz w:val="28"/>
                <w:szCs w:val="28"/>
              </w:rPr>
            </w:pPr>
            <w:r w:rsidRPr="00DC5FAE">
              <w:rPr>
                <w:sz w:val="28"/>
                <w:szCs w:val="28"/>
              </w:rPr>
              <w:t>Новогодняя сказка «</w:t>
            </w:r>
            <w:proofErr w:type="spellStart"/>
            <w:r>
              <w:rPr>
                <w:sz w:val="28"/>
                <w:szCs w:val="28"/>
              </w:rPr>
              <w:t>СуперКот</w:t>
            </w:r>
            <w:proofErr w:type="spellEnd"/>
            <w:r>
              <w:rPr>
                <w:sz w:val="28"/>
                <w:szCs w:val="28"/>
              </w:rPr>
              <w:t xml:space="preserve"> и Новый год</w:t>
            </w:r>
            <w:r w:rsidRPr="00DC5FAE">
              <w:rPr>
                <w:sz w:val="28"/>
                <w:szCs w:val="28"/>
              </w:rPr>
              <w:t>» и игровая программа у елк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D76028" w:rsidRPr="003C167B" w:rsidRDefault="00D76028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D76028" w:rsidRPr="003C167B" w:rsidRDefault="003B67FD" w:rsidP="00BE6E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  <w:r>
              <w:rPr>
                <w:sz w:val="28"/>
                <w:szCs w:val="28"/>
              </w:rPr>
              <w:br/>
            </w:r>
            <w:r w:rsidR="00BE6E20"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D76028" w:rsidRPr="003C167B" w:rsidRDefault="005D287F" w:rsidP="00D76028">
            <w:pPr>
              <w:jc w:val="center"/>
            </w:pPr>
            <w:r>
              <w:t>Все службы</w:t>
            </w:r>
          </w:p>
        </w:tc>
      </w:tr>
      <w:tr w:rsidR="00F66A7A" w:rsidRPr="003C167B" w:rsidTr="003E7A79">
        <w:trPr>
          <w:trHeight w:val="283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F66A7A" w:rsidRPr="003C167B" w:rsidRDefault="00F66A7A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F66A7A" w:rsidRPr="003C167B" w:rsidRDefault="00F66A7A" w:rsidP="00D76028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F66A7A" w:rsidRPr="003C167B" w:rsidRDefault="00F66A7A" w:rsidP="00D76028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F66A7A" w:rsidRPr="003C167B" w:rsidRDefault="00F66A7A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F66A7A" w:rsidRPr="003C167B" w:rsidRDefault="00F66A7A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F66A7A" w:rsidRDefault="00F66A7A" w:rsidP="00D76028">
            <w:pPr>
              <w:jc w:val="center"/>
            </w:pPr>
          </w:p>
        </w:tc>
      </w:tr>
      <w:tr w:rsidR="00BE6E20" w:rsidRPr="003C167B" w:rsidTr="00BE6E20">
        <w:trPr>
          <w:trHeight w:val="523"/>
        </w:trPr>
        <w:tc>
          <w:tcPr>
            <w:tcW w:w="0" w:type="auto"/>
            <w:vMerge w:val="restart"/>
            <w:vAlign w:val="center"/>
          </w:tcPr>
          <w:p w:rsidR="00BE6E20" w:rsidRPr="003C167B" w:rsidRDefault="00BE6E20" w:rsidP="00A47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января </w:t>
            </w:r>
            <w:r w:rsidR="00A47DD1">
              <w:rPr>
                <w:sz w:val="28"/>
                <w:szCs w:val="28"/>
              </w:rPr>
              <w:t>пятница</w:t>
            </w:r>
          </w:p>
        </w:tc>
        <w:tc>
          <w:tcPr>
            <w:tcW w:w="1029" w:type="dxa"/>
            <w:vAlign w:val="center"/>
          </w:tcPr>
          <w:p w:rsidR="00BE6E20" w:rsidRDefault="00BE6E20" w:rsidP="00BE6E2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  <w:p w:rsidR="00BE6E20" w:rsidRDefault="00BE6E20" w:rsidP="00BE6E20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vAlign w:val="center"/>
          </w:tcPr>
          <w:p w:rsidR="00BE6E20" w:rsidRPr="003C167B" w:rsidRDefault="00BE6E20" w:rsidP="00D76028">
            <w:pPr>
              <w:rPr>
                <w:sz w:val="28"/>
                <w:szCs w:val="28"/>
              </w:rPr>
            </w:pPr>
            <w:r w:rsidRPr="00DC5FAE">
              <w:rPr>
                <w:sz w:val="28"/>
                <w:szCs w:val="28"/>
              </w:rPr>
              <w:t>Новогодняя сказка «</w:t>
            </w:r>
            <w:proofErr w:type="spellStart"/>
            <w:r>
              <w:rPr>
                <w:sz w:val="28"/>
                <w:szCs w:val="28"/>
              </w:rPr>
              <w:t>СуперКот</w:t>
            </w:r>
            <w:proofErr w:type="spellEnd"/>
            <w:r>
              <w:rPr>
                <w:sz w:val="28"/>
                <w:szCs w:val="28"/>
              </w:rPr>
              <w:t xml:space="preserve"> и Новый год</w:t>
            </w:r>
            <w:r w:rsidRPr="00DC5FAE">
              <w:rPr>
                <w:sz w:val="28"/>
                <w:szCs w:val="28"/>
              </w:rPr>
              <w:t>» и игровая программа у елки</w:t>
            </w:r>
          </w:p>
        </w:tc>
        <w:tc>
          <w:tcPr>
            <w:tcW w:w="3804" w:type="dxa"/>
            <w:vAlign w:val="center"/>
          </w:tcPr>
          <w:p w:rsidR="00BE6E20" w:rsidRPr="003C167B" w:rsidRDefault="00EA1209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328" w:type="dxa"/>
            <w:vAlign w:val="center"/>
          </w:tcPr>
          <w:p w:rsidR="00BE6E20" w:rsidRDefault="00EA1209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EA0063" w:rsidRDefault="00EA0063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</w:t>
            </w:r>
          </w:p>
        </w:tc>
        <w:tc>
          <w:tcPr>
            <w:tcW w:w="1028" w:type="dxa"/>
            <w:gridSpan w:val="2"/>
            <w:vAlign w:val="center"/>
          </w:tcPr>
          <w:p w:rsidR="00BE6E20" w:rsidRDefault="00EA1209" w:rsidP="00D76028">
            <w:pPr>
              <w:jc w:val="center"/>
            </w:pPr>
            <w:r>
              <w:t>Все службы</w:t>
            </w:r>
          </w:p>
        </w:tc>
      </w:tr>
      <w:tr w:rsidR="00BE6E20" w:rsidRPr="003C167B" w:rsidTr="00BE6E20">
        <w:trPr>
          <w:trHeight w:val="424"/>
        </w:trPr>
        <w:tc>
          <w:tcPr>
            <w:tcW w:w="0" w:type="auto"/>
            <w:vMerge/>
            <w:vAlign w:val="center"/>
          </w:tcPr>
          <w:p w:rsidR="00BE6E20" w:rsidRDefault="00BE6E20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EA1209" w:rsidRDefault="00EA1209" w:rsidP="00BE6E20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  <w:p w:rsidR="00BE6E20" w:rsidRDefault="00BE6E20" w:rsidP="00BE6E20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vAlign w:val="center"/>
          </w:tcPr>
          <w:p w:rsidR="00BE6E20" w:rsidRPr="00DC5FAE" w:rsidRDefault="00EA1209" w:rsidP="00D7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«Ю.М.О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» кабаре-дуэта «НОВЫЕ РУССКИЕ БАБКИ»</w:t>
            </w:r>
          </w:p>
        </w:tc>
        <w:tc>
          <w:tcPr>
            <w:tcW w:w="3804" w:type="dxa"/>
            <w:vAlign w:val="center"/>
          </w:tcPr>
          <w:p w:rsidR="00BE6E20" w:rsidRPr="003C167B" w:rsidRDefault="00EA1209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328" w:type="dxa"/>
            <w:vAlign w:val="center"/>
          </w:tcPr>
          <w:p w:rsidR="00BE6E20" w:rsidRDefault="00FA18C2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8" w:type="dxa"/>
            <w:gridSpan w:val="2"/>
            <w:vAlign w:val="center"/>
          </w:tcPr>
          <w:p w:rsidR="00BE6E20" w:rsidRDefault="00EA1209" w:rsidP="00D76028">
            <w:pPr>
              <w:jc w:val="center"/>
            </w:pPr>
            <w:r>
              <w:t>Все службы</w:t>
            </w:r>
          </w:p>
        </w:tc>
      </w:tr>
      <w:tr w:rsidR="00BE6E20" w:rsidRPr="003C167B" w:rsidTr="003E7A79">
        <w:trPr>
          <w:trHeight w:val="199"/>
        </w:trPr>
        <w:tc>
          <w:tcPr>
            <w:tcW w:w="0" w:type="auto"/>
            <w:vMerge/>
            <w:vAlign w:val="center"/>
          </w:tcPr>
          <w:p w:rsidR="00BE6E20" w:rsidRDefault="00BE6E20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BE6E20" w:rsidRDefault="00BE6E20" w:rsidP="00D76028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vAlign w:val="center"/>
          </w:tcPr>
          <w:p w:rsidR="00BE6E20" w:rsidRPr="00DC5FAE" w:rsidRDefault="00BE6E20" w:rsidP="00D76028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vAlign w:val="center"/>
          </w:tcPr>
          <w:p w:rsidR="00BE6E20" w:rsidRPr="003C167B" w:rsidRDefault="00BE6E20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vAlign w:val="center"/>
          </w:tcPr>
          <w:p w:rsidR="00BE6E20" w:rsidRDefault="00BE6E20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BE6E20" w:rsidRDefault="00BE6E20" w:rsidP="00D76028">
            <w:pPr>
              <w:jc w:val="center"/>
            </w:pPr>
          </w:p>
        </w:tc>
      </w:tr>
      <w:tr w:rsidR="00EA1209" w:rsidRPr="003C167B" w:rsidTr="00EA1209">
        <w:trPr>
          <w:trHeight w:val="224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EA1209" w:rsidRPr="003C167B" w:rsidRDefault="00EA1209" w:rsidP="00A47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января </w:t>
            </w:r>
            <w:r w:rsidR="00A47DD1">
              <w:rPr>
                <w:sz w:val="28"/>
                <w:szCs w:val="28"/>
              </w:rPr>
              <w:t>суббота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EA1209" w:rsidRPr="003C167B" w:rsidRDefault="00EA1209" w:rsidP="00D76028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EA1209" w:rsidRPr="003C167B" w:rsidRDefault="00EA1209" w:rsidP="00D76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ВИА «</w:t>
            </w:r>
            <w:proofErr w:type="spellStart"/>
            <w:r>
              <w:rPr>
                <w:sz w:val="28"/>
                <w:szCs w:val="28"/>
              </w:rPr>
              <w:t>Ариэль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EA1209" w:rsidRPr="003C167B" w:rsidRDefault="00EA1209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EA1209" w:rsidRPr="003C167B" w:rsidRDefault="00EA1209" w:rsidP="00D76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EA1209" w:rsidRPr="003C167B" w:rsidRDefault="00EA1209" w:rsidP="00D76028">
            <w:pPr>
              <w:jc w:val="center"/>
            </w:pPr>
            <w:r>
              <w:t>Все службы</w:t>
            </w:r>
          </w:p>
        </w:tc>
      </w:tr>
      <w:tr w:rsidR="00EA1209" w:rsidRPr="003C167B" w:rsidTr="006864FD">
        <w:trPr>
          <w:trHeight w:val="474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A1209" w:rsidRDefault="00EA1209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EA1209" w:rsidRPr="003C167B" w:rsidRDefault="00EA1209" w:rsidP="00D76028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EA1209" w:rsidRPr="003C167B" w:rsidRDefault="00EA1209" w:rsidP="00D76028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EA1209" w:rsidRPr="003C167B" w:rsidRDefault="00EA1209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EA1209" w:rsidRPr="003C167B" w:rsidRDefault="00EA1209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EA1209" w:rsidRPr="003C167B" w:rsidRDefault="00EA1209" w:rsidP="00D76028">
            <w:pPr>
              <w:jc w:val="center"/>
            </w:pPr>
          </w:p>
        </w:tc>
      </w:tr>
      <w:tr w:rsidR="008703F7" w:rsidRPr="003C167B" w:rsidTr="00EA0063">
        <w:trPr>
          <w:trHeight w:val="492"/>
        </w:trPr>
        <w:tc>
          <w:tcPr>
            <w:tcW w:w="0" w:type="auto"/>
            <w:vAlign w:val="center"/>
          </w:tcPr>
          <w:p w:rsidR="008703F7" w:rsidRPr="003C167B" w:rsidRDefault="008703F7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 воскресенье</w:t>
            </w:r>
          </w:p>
        </w:tc>
        <w:tc>
          <w:tcPr>
            <w:tcW w:w="1029" w:type="dxa"/>
            <w:vAlign w:val="center"/>
          </w:tcPr>
          <w:p w:rsidR="008703F7" w:rsidRDefault="008703F7" w:rsidP="00D76028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vAlign w:val="center"/>
          </w:tcPr>
          <w:p w:rsidR="008703F7" w:rsidRDefault="008703F7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vAlign w:val="center"/>
          </w:tcPr>
          <w:p w:rsidR="008703F7" w:rsidRPr="003C167B" w:rsidRDefault="008703F7" w:rsidP="008703F7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  <w:vAlign w:val="center"/>
          </w:tcPr>
          <w:p w:rsidR="008703F7" w:rsidRDefault="008703F7" w:rsidP="00D76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vAlign w:val="center"/>
          </w:tcPr>
          <w:p w:rsidR="008703F7" w:rsidRPr="003C167B" w:rsidRDefault="008703F7" w:rsidP="00D76028">
            <w:pPr>
              <w:jc w:val="center"/>
            </w:pPr>
          </w:p>
        </w:tc>
      </w:tr>
      <w:tr w:rsidR="0098178A" w:rsidRPr="003C167B" w:rsidTr="008703F7">
        <w:trPr>
          <w:trHeight w:val="711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98178A" w:rsidRDefault="00EA38E1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января </w:t>
            </w:r>
            <w:r w:rsidR="008A07E2">
              <w:rPr>
                <w:sz w:val="28"/>
                <w:szCs w:val="28"/>
              </w:rPr>
              <w:t>вторник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98178A" w:rsidRDefault="0098178A" w:rsidP="00EA1209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120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:00 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98178A" w:rsidRDefault="00EA1209" w:rsidP="0087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Близкие люди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98178A" w:rsidRDefault="0098178A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98178A" w:rsidRDefault="00EA1209" w:rsidP="009817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98178A" w:rsidRPr="003C167B" w:rsidRDefault="00EA0063" w:rsidP="008743AD">
            <w:pPr>
              <w:jc w:val="center"/>
            </w:pPr>
            <w:r>
              <w:t>Все службы</w:t>
            </w:r>
          </w:p>
        </w:tc>
      </w:tr>
      <w:tr w:rsidR="008743AD" w:rsidRPr="003C167B" w:rsidTr="00EA0063">
        <w:trPr>
          <w:trHeight w:val="36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EA38E1" w:rsidRPr="003C167B" w:rsidRDefault="008743AD" w:rsidP="00EA0063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</w:pPr>
          </w:p>
        </w:tc>
      </w:tr>
      <w:tr w:rsidR="008A07E2" w:rsidRPr="003C167B" w:rsidTr="008703F7">
        <w:trPr>
          <w:trHeight w:val="64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A07E2" w:rsidRPr="008703F7" w:rsidRDefault="008A07E2" w:rsidP="008A07E2">
            <w:pPr>
              <w:jc w:val="center"/>
              <w:rPr>
                <w:sz w:val="28"/>
                <w:szCs w:val="28"/>
              </w:rPr>
            </w:pPr>
            <w:r w:rsidRPr="008703F7">
              <w:rPr>
                <w:sz w:val="28"/>
                <w:szCs w:val="28"/>
              </w:rPr>
              <w:lastRenderedPageBreak/>
              <w:t>9 января</w:t>
            </w:r>
          </w:p>
          <w:p w:rsidR="008A07E2" w:rsidRPr="008703F7" w:rsidRDefault="008A07E2" w:rsidP="008A07E2">
            <w:pPr>
              <w:jc w:val="center"/>
              <w:rPr>
                <w:sz w:val="28"/>
                <w:szCs w:val="28"/>
              </w:rPr>
            </w:pPr>
            <w:r w:rsidRPr="008703F7">
              <w:rPr>
                <w:sz w:val="28"/>
                <w:szCs w:val="28"/>
              </w:rPr>
              <w:t xml:space="preserve"> среда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A07E2" w:rsidRPr="008703F7" w:rsidRDefault="007D6B54" w:rsidP="008A07E2">
            <w:pPr>
              <w:ind w:right="-57"/>
              <w:rPr>
                <w:sz w:val="28"/>
                <w:szCs w:val="28"/>
              </w:rPr>
            </w:pPr>
            <w:r w:rsidRPr="008703F7">
              <w:rPr>
                <w:sz w:val="28"/>
                <w:szCs w:val="28"/>
              </w:rPr>
              <w:t>17:00-21:00</w:t>
            </w:r>
          </w:p>
        </w:tc>
        <w:tc>
          <w:tcPr>
            <w:tcW w:w="6040" w:type="dxa"/>
            <w:shd w:val="clear" w:color="auto" w:fill="auto"/>
            <w:vAlign w:val="center"/>
          </w:tcPr>
          <w:p w:rsidR="008A07E2" w:rsidRPr="008703F7" w:rsidRDefault="007D6B54" w:rsidP="008743AD">
            <w:pPr>
              <w:rPr>
                <w:sz w:val="28"/>
                <w:szCs w:val="28"/>
              </w:rPr>
            </w:pPr>
            <w:r w:rsidRPr="008703F7">
              <w:rPr>
                <w:sz w:val="28"/>
                <w:szCs w:val="28"/>
              </w:rPr>
              <w:t xml:space="preserve">Репетиция концерта «Под Старый Новый год»  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8A07E2" w:rsidRPr="008703F7" w:rsidRDefault="007D6B54" w:rsidP="007D6B54">
            <w:pPr>
              <w:jc w:val="center"/>
              <w:rPr>
                <w:sz w:val="28"/>
                <w:szCs w:val="28"/>
              </w:rPr>
            </w:pPr>
            <w:r w:rsidRPr="008703F7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8703F7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328" w:type="dxa"/>
            <w:shd w:val="clear" w:color="auto" w:fill="auto"/>
            <w:vAlign w:val="center"/>
          </w:tcPr>
          <w:p w:rsidR="008A07E2" w:rsidRPr="008703F7" w:rsidRDefault="007D6B54" w:rsidP="008A07E2">
            <w:pPr>
              <w:rPr>
                <w:sz w:val="28"/>
                <w:szCs w:val="28"/>
              </w:rPr>
            </w:pPr>
            <w:r w:rsidRPr="008703F7"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8A07E2" w:rsidRPr="008703F7" w:rsidRDefault="00EA0063" w:rsidP="008A07E2">
            <w:r>
              <w:t>Звук</w:t>
            </w:r>
            <w:r w:rsidR="00FA18C2">
              <w:t>, сцена</w:t>
            </w:r>
          </w:p>
        </w:tc>
      </w:tr>
      <w:tr w:rsidR="0096289C" w:rsidRPr="003C167B" w:rsidTr="008703F7">
        <w:trPr>
          <w:trHeight w:val="335"/>
        </w:trPr>
        <w:tc>
          <w:tcPr>
            <w:tcW w:w="0" w:type="auto"/>
            <w:vMerge/>
            <w:shd w:val="clear" w:color="auto" w:fill="auto"/>
            <w:vAlign w:val="center"/>
          </w:tcPr>
          <w:p w:rsidR="0096289C" w:rsidRPr="008703F7" w:rsidRDefault="0096289C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96289C" w:rsidRPr="008703F7" w:rsidRDefault="0096289C" w:rsidP="008743A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vAlign w:val="center"/>
          </w:tcPr>
          <w:p w:rsidR="0096289C" w:rsidRDefault="0096289C" w:rsidP="008743AD">
            <w:pPr>
              <w:rPr>
                <w:sz w:val="28"/>
                <w:szCs w:val="28"/>
              </w:rPr>
            </w:pPr>
            <w:r w:rsidRPr="008703F7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8703F7">
              <w:rPr>
                <w:sz w:val="28"/>
                <w:szCs w:val="28"/>
              </w:rPr>
              <w:t>.</w:t>
            </w:r>
            <w:proofErr w:type="gramEnd"/>
            <w:r w:rsidRPr="008703F7">
              <w:rPr>
                <w:sz w:val="28"/>
                <w:szCs w:val="28"/>
              </w:rPr>
              <w:t xml:space="preserve"> </w:t>
            </w:r>
            <w:proofErr w:type="gramStart"/>
            <w:r w:rsidRPr="008703F7">
              <w:rPr>
                <w:sz w:val="28"/>
                <w:szCs w:val="28"/>
              </w:rPr>
              <w:t>с</w:t>
            </w:r>
            <w:proofErr w:type="gramEnd"/>
            <w:r w:rsidRPr="008703F7">
              <w:rPr>
                <w:sz w:val="28"/>
                <w:szCs w:val="28"/>
              </w:rPr>
              <w:t>амодеятельности</w:t>
            </w:r>
          </w:p>
          <w:p w:rsidR="00EA0063" w:rsidRPr="008703F7" w:rsidRDefault="00EA0063" w:rsidP="008743AD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:rsidR="0096289C" w:rsidRPr="008703F7" w:rsidRDefault="0096289C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96289C" w:rsidRPr="008703F7" w:rsidRDefault="0096289C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96289C" w:rsidRPr="008703F7" w:rsidRDefault="0096289C" w:rsidP="008743AD">
            <w:pPr>
              <w:jc w:val="center"/>
            </w:pPr>
          </w:p>
        </w:tc>
      </w:tr>
      <w:tr w:rsidR="00C1097E" w:rsidRPr="003C167B" w:rsidTr="008703F7">
        <w:trPr>
          <w:cantSplit/>
          <w:trHeight w:val="1215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C1097E" w:rsidRDefault="00C1097E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января </w:t>
            </w:r>
            <w:r>
              <w:rPr>
                <w:sz w:val="28"/>
                <w:szCs w:val="28"/>
              </w:rPr>
              <w:br/>
              <w:t>четверг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C1097E" w:rsidRDefault="00C1097E" w:rsidP="008743A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4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7D6B54" w:rsidRDefault="00D64270" w:rsidP="00D64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ый разговор, посвященный этапам жизненного пути Т.С. Сушкова </w:t>
            </w:r>
            <w:r w:rsidR="00C1097E">
              <w:rPr>
                <w:sz w:val="28"/>
                <w:szCs w:val="28"/>
              </w:rPr>
              <w:t xml:space="preserve">«Почетный гражданин Владимирской области» </w:t>
            </w:r>
            <w:r>
              <w:rPr>
                <w:sz w:val="28"/>
                <w:szCs w:val="28"/>
              </w:rPr>
              <w:t>в клубе «Благовест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C1097E" w:rsidRPr="003C167B" w:rsidRDefault="00C1097E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41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C1097E" w:rsidRPr="003C167B" w:rsidRDefault="00C1097E" w:rsidP="008743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C1097E" w:rsidRPr="003C167B" w:rsidRDefault="00C1097E" w:rsidP="008743AD">
            <w:pPr>
              <w:ind w:left="-57" w:right="-57"/>
              <w:jc w:val="center"/>
            </w:pPr>
          </w:p>
        </w:tc>
      </w:tr>
      <w:tr w:rsidR="007D6B54" w:rsidRPr="003C167B" w:rsidTr="008703F7">
        <w:trPr>
          <w:cantSplit/>
          <w:trHeight w:val="698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7D6B54" w:rsidRDefault="007D6B54" w:rsidP="008A0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7D6B54" w:rsidRDefault="007D6B54" w:rsidP="008743A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21:0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7D6B54" w:rsidRDefault="007D6B54" w:rsidP="00D64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концерта </w:t>
            </w:r>
            <w:r w:rsidRPr="00DC5FA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д Старый Новый год»</w:t>
            </w:r>
            <w:r w:rsidRPr="00DC5FAE">
              <w:rPr>
                <w:sz w:val="28"/>
                <w:szCs w:val="28"/>
              </w:rPr>
              <w:t xml:space="preserve">  </w:t>
            </w:r>
          </w:p>
          <w:p w:rsidR="007D6B54" w:rsidRDefault="007D6B54" w:rsidP="00D64270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7D6B54" w:rsidRDefault="007D6B54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7D6B54" w:rsidRDefault="007D6B54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7D6B54" w:rsidRPr="003C167B" w:rsidRDefault="00EA0063" w:rsidP="008743AD">
            <w:pPr>
              <w:ind w:left="-57" w:right="-57"/>
              <w:jc w:val="center"/>
            </w:pPr>
            <w:r>
              <w:t>Звук</w:t>
            </w:r>
            <w:r w:rsidR="00FA18C2">
              <w:t>, сцена</w:t>
            </w:r>
          </w:p>
        </w:tc>
      </w:tr>
      <w:tr w:rsidR="008743AD" w:rsidRPr="003C167B" w:rsidTr="008703F7">
        <w:trPr>
          <w:cantSplit/>
          <w:trHeight w:val="131"/>
        </w:trPr>
        <w:tc>
          <w:tcPr>
            <w:tcW w:w="0" w:type="auto"/>
            <w:vMerge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8743AD" w:rsidRDefault="008743AD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  <w:p w:rsidR="00EA0063" w:rsidRPr="003C167B" w:rsidRDefault="00EA0063" w:rsidP="008743AD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</w:pPr>
          </w:p>
        </w:tc>
      </w:tr>
      <w:tr w:rsidR="008743AD" w:rsidRPr="003C167B" w:rsidTr="00EA0063">
        <w:trPr>
          <w:cantSplit/>
          <w:trHeight w:val="614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743AD" w:rsidRPr="003C167B" w:rsidRDefault="008743AD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января </w:t>
            </w:r>
            <w:r w:rsidR="008A07E2">
              <w:rPr>
                <w:sz w:val="28"/>
                <w:szCs w:val="28"/>
              </w:rPr>
              <w:t>пятница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743AD" w:rsidRPr="003C167B" w:rsidRDefault="008A07E2" w:rsidP="008743A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040" w:type="dxa"/>
            <w:shd w:val="clear" w:color="auto" w:fill="auto"/>
            <w:vAlign w:val="center"/>
          </w:tcPr>
          <w:p w:rsidR="007D6B54" w:rsidRPr="003C167B" w:rsidRDefault="00C1097E" w:rsidP="00D64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ая игровая программа «Хочу все знать»</w:t>
            </w:r>
            <w:r w:rsidR="008743AD">
              <w:rPr>
                <w:sz w:val="28"/>
                <w:szCs w:val="28"/>
              </w:rPr>
              <w:t xml:space="preserve"> </w:t>
            </w:r>
            <w:r w:rsidR="00D64270">
              <w:rPr>
                <w:sz w:val="28"/>
                <w:szCs w:val="28"/>
              </w:rPr>
              <w:t>в</w:t>
            </w:r>
            <w:r w:rsidR="008A07E2">
              <w:rPr>
                <w:sz w:val="28"/>
                <w:szCs w:val="28"/>
              </w:rPr>
              <w:t xml:space="preserve"> клуб</w:t>
            </w:r>
            <w:r w:rsidR="00D64270">
              <w:rPr>
                <w:sz w:val="28"/>
                <w:szCs w:val="28"/>
              </w:rPr>
              <w:t>е</w:t>
            </w:r>
            <w:r w:rsidR="008A07E2">
              <w:rPr>
                <w:sz w:val="28"/>
                <w:szCs w:val="28"/>
              </w:rPr>
              <w:t xml:space="preserve"> «Умники и умницы»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8743AD" w:rsidRPr="003C167B" w:rsidRDefault="008A07E2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37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8743AD" w:rsidRPr="003C167B" w:rsidRDefault="008743AD" w:rsidP="008743AD">
            <w:pPr>
              <w:ind w:left="-57" w:right="-57"/>
              <w:jc w:val="center"/>
            </w:pPr>
          </w:p>
        </w:tc>
      </w:tr>
      <w:tr w:rsidR="007D6B54" w:rsidRPr="003C167B" w:rsidTr="008703F7">
        <w:trPr>
          <w:cantSplit/>
          <w:trHeight w:val="486"/>
        </w:trPr>
        <w:tc>
          <w:tcPr>
            <w:tcW w:w="0" w:type="auto"/>
            <w:vMerge/>
            <w:shd w:val="clear" w:color="auto" w:fill="auto"/>
            <w:vAlign w:val="center"/>
          </w:tcPr>
          <w:p w:rsidR="007D6B54" w:rsidRDefault="007D6B54" w:rsidP="008A0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7D6B54" w:rsidRDefault="007D6B54" w:rsidP="008743A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-21:00</w:t>
            </w:r>
          </w:p>
        </w:tc>
        <w:tc>
          <w:tcPr>
            <w:tcW w:w="6040" w:type="dxa"/>
            <w:shd w:val="clear" w:color="auto" w:fill="auto"/>
            <w:vAlign w:val="center"/>
          </w:tcPr>
          <w:p w:rsidR="007D6B54" w:rsidRDefault="007D6B54" w:rsidP="00D64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петиция концерта </w:t>
            </w:r>
            <w:r w:rsidRPr="00DC5FA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д Старый Новый год»</w:t>
            </w:r>
            <w:r w:rsidRPr="00DC5FA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7D6B54" w:rsidRDefault="007D6B54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328" w:type="dxa"/>
            <w:shd w:val="clear" w:color="auto" w:fill="auto"/>
            <w:vAlign w:val="center"/>
          </w:tcPr>
          <w:p w:rsidR="007D6B54" w:rsidRDefault="007D6B54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7D6B54" w:rsidRPr="003C167B" w:rsidRDefault="00FA18C2" w:rsidP="008743AD">
            <w:pPr>
              <w:ind w:left="-57" w:right="-57"/>
              <w:jc w:val="center"/>
            </w:pPr>
            <w:r>
              <w:t>Все службы</w:t>
            </w:r>
          </w:p>
        </w:tc>
      </w:tr>
      <w:tr w:rsidR="008743AD" w:rsidRPr="003C167B" w:rsidTr="008703F7">
        <w:trPr>
          <w:cantSplit/>
          <w:trHeight w:val="245"/>
        </w:trPr>
        <w:tc>
          <w:tcPr>
            <w:tcW w:w="0" w:type="auto"/>
            <w:vMerge/>
            <w:shd w:val="clear" w:color="auto" w:fill="auto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8743AD" w:rsidRPr="003C167B" w:rsidRDefault="008743AD" w:rsidP="008743A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vAlign w:val="center"/>
          </w:tcPr>
          <w:p w:rsidR="008743AD" w:rsidRDefault="008743AD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  <w:p w:rsidR="00EA0063" w:rsidRPr="003C167B" w:rsidRDefault="00EA0063" w:rsidP="008743AD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8743AD" w:rsidRPr="003C167B" w:rsidRDefault="008743AD" w:rsidP="008743AD">
            <w:pPr>
              <w:ind w:left="-57" w:right="-57"/>
              <w:jc w:val="center"/>
            </w:pPr>
          </w:p>
        </w:tc>
      </w:tr>
      <w:tr w:rsidR="003E7A79" w:rsidRPr="003C167B" w:rsidTr="008703F7">
        <w:trPr>
          <w:trHeight w:val="357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E7A79" w:rsidRDefault="003E7A79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января </w:t>
            </w:r>
            <w:r w:rsidR="008A07E2">
              <w:rPr>
                <w:sz w:val="28"/>
                <w:szCs w:val="28"/>
              </w:rPr>
              <w:t>суббота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7D6B54" w:rsidRDefault="007D6B54" w:rsidP="007D6B54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3E7A79" w:rsidRDefault="007D6B54" w:rsidP="007D6B54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  <w:r w:rsidR="00D06476">
              <w:rPr>
                <w:sz w:val="28"/>
                <w:szCs w:val="28"/>
              </w:rPr>
              <w:t>-17:0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3E7A79" w:rsidRDefault="007D6B54" w:rsidP="00BD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рогон</w:t>
            </w:r>
          </w:p>
          <w:p w:rsidR="007D6B54" w:rsidRDefault="007D6B54" w:rsidP="00BD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ая репетиция концерта</w:t>
            </w:r>
          </w:p>
          <w:p w:rsidR="00D06476" w:rsidRDefault="00D06476" w:rsidP="00BD1B89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3E7A79" w:rsidRDefault="007D6B54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3E7A79" w:rsidRDefault="007D6B54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3E7A79" w:rsidRDefault="00EA0063" w:rsidP="008743AD">
            <w:pPr>
              <w:jc w:val="center"/>
            </w:pPr>
            <w:r>
              <w:t>Все службы</w:t>
            </w:r>
          </w:p>
        </w:tc>
      </w:tr>
      <w:tr w:rsidR="00EA0063" w:rsidRPr="003C167B" w:rsidTr="00EA0063">
        <w:trPr>
          <w:trHeight w:val="85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EA0063" w:rsidRDefault="00EA0063" w:rsidP="008A0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EA0063" w:rsidRDefault="00EA0063" w:rsidP="00C1097E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EA0063" w:rsidRDefault="00EA0063" w:rsidP="007A07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 профессионального мастерства «Лучший </w:t>
            </w:r>
            <w:r w:rsidR="007A0766">
              <w:rPr>
                <w:sz w:val="28"/>
                <w:szCs w:val="28"/>
              </w:rPr>
              <w:t>по профессии</w:t>
            </w:r>
            <w:r>
              <w:rPr>
                <w:sz w:val="28"/>
                <w:szCs w:val="28"/>
              </w:rPr>
              <w:t xml:space="preserve">»  в клубе «Мираж» 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EA0063" w:rsidRDefault="00EA0063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ий университет кооперации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EA0063" w:rsidRDefault="00EA0063" w:rsidP="008743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EA0063" w:rsidRDefault="00EA0063" w:rsidP="008743AD">
            <w:pPr>
              <w:jc w:val="center"/>
            </w:pPr>
          </w:p>
        </w:tc>
      </w:tr>
      <w:tr w:rsidR="003E7A79" w:rsidRPr="003C167B" w:rsidTr="00EA0063">
        <w:trPr>
          <w:trHeight w:val="385"/>
        </w:trPr>
        <w:tc>
          <w:tcPr>
            <w:tcW w:w="0" w:type="auto"/>
            <w:vMerge/>
            <w:vAlign w:val="center"/>
          </w:tcPr>
          <w:p w:rsidR="003E7A79" w:rsidRPr="003C167B" w:rsidRDefault="003E7A79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E7A79" w:rsidRPr="00513349" w:rsidRDefault="003E7A79" w:rsidP="00513349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EA0063" w:rsidRPr="00513349" w:rsidRDefault="003E7A79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3E7A79" w:rsidRPr="003C167B" w:rsidRDefault="003E7A79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3E7A79" w:rsidRPr="003C167B" w:rsidRDefault="003E7A79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3E7A79" w:rsidRPr="003C167B" w:rsidRDefault="003E7A79" w:rsidP="008743AD">
            <w:pPr>
              <w:jc w:val="center"/>
            </w:pPr>
          </w:p>
        </w:tc>
      </w:tr>
      <w:tr w:rsidR="008743AD" w:rsidRPr="003C167B" w:rsidTr="008703F7">
        <w:trPr>
          <w:trHeight w:val="24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743AD" w:rsidRDefault="00513349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января</w:t>
            </w:r>
          </w:p>
          <w:p w:rsidR="00513349" w:rsidRPr="003C167B" w:rsidRDefault="008A07E2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743AD" w:rsidRDefault="00D06476" w:rsidP="00167940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  <w:p w:rsidR="00D06476" w:rsidRPr="003C167B" w:rsidRDefault="00D06476" w:rsidP="00167940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6040" w:type="dxa"/>
            <w:shd w:val="clear" w:color="auto" w:fill="auto"/>
            <w:vAlign w:val="center"/>
          </w:tcPr>
          <w:p w:rsidR="008743AD" w:rsidRDefault="00D06476" w:rsidP="00A47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рогон</w:t>
            </w:r>
            <w:r w:rsidR="00EA0063">
              <w:rPr>
                <w:sz w:val="28"/>
                <w:szCs w:val="28"/>
              </w:rPr>
              <w:t xml:space="preserve"> концерта</w:t>
            </w:r>
          </w:p>
          <w:p w:rsidR="00D06476" w:rsidRPr="003C167B" w:rsidRDefault="00D06476" w:rsidP="00A47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етиция ансамбля «Новый звук»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8743AD" w:rsidRPr="003C167B" w:rsidRDefault="00D06476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328" w:type="dxa"/>
            <w:shd w:val="clear" w:color="auto" w:fill="auto"/>
            <w:vAlign w:val="center"/>
          </w:tcPr>
          <w:p w:rsidR="008743AD" w:rsidRPr="003C167B" w:rsidRDefault="00D06476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8743AD" w:rsidRPr="003C167B" w:rsidRDefault="00EA0063" w:rsidP="008743AD">
            <w:pPr>
              <w:jc w:val="center"/>
            </w:pPr>
            <w:r>
              <w:t>Все службы</w:t>
            </w:r>
          </w:p>
        </w:tc>
      </w:tr>
      <w:tr w:rsidR="00D06476" w:rsidRPr="003C167B" w:rsidTr="008703F7">
        <w:trPr>
          <w:trHeight w:val="1029"/>
        </w:trPr>
        <w:tc>
          <w:tcPr>
            <w:tcW w:w="0" w:type="auto"/>
            <w:vMerge/>
            <w:shd w:val="clear" w:color="auto" w:fill="auto"/>
            <w:vAlign w:val="center"/>
          </w:tcPr>
          <w:p w:rsidR="00D06476" w:rsidRDefault="00D06476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D06476" w:rsidRDefault="00D06476" w:rsidP="00167940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6040" w:type="dxa"/>
            <w:shd w:val="clear" w:color="auto" w:fill="auto"/>
            <w:vAlign w:val="center"/>
          </w:tcPr>
          <w:p w:rsidR="00D06476" w:rsidRDefault="00D06476" w:rsidP="00A47DD1">
            <w:pPr>
              <w:rPr>
                <w:sz w:val="28"/>
                <w:szCs w:val="28"/>
              </w:rPr>
            </w:pPr>
            <w:r w:rsidRPr="00DC5FAE">
              <w:rPr>
                <w:sz w:val="28"/>
                <w:szCs w:val="28"/>
              </w:rPr>
              <w:t xml:space="preserve">Концертная программа </w:t>
            </w:r>
            <w:r>
              <w:rPr>
                <w:sz w:val="28"/>
                <w:szCs w:val="28"/>
              </w:rPr>
              <w:t xml:space="preserve">творческих коллективов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  <w:r w:rsidRPr="00DC5FA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од Старый Новый год»</w:t>
            </w:r>
            <w:r w:rsidRPr="00DC5FA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D06476" w:rsidRDefault="00D06476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328" w:type="dxa"/>
            <w:shd w:val="clear" w:color="auto" w:fill="auto"/>
            <w:vAlign w:val="center"/>
          </w:tcPr>
          <w:p w:rsidR="00D06476" w:rsidRDefault="00D06476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D06476" w:rsidRDefault="00D06476" w:rsidP="008743AD">
            <w:pPr>
              <w:jc w:val="center"/>
            </w:pPr>
            <w:r>
              <w:t>Все службы</w:t>
            </w:r>
          </w:p>
        </w:tc>
      </w:tr>
      <w:tr w:rsidR="008743AD" w:rsidRPr="003C167B" w:rsidTr="008703F7">
        <w:trPr>
          <w:trHeight w:val="31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8743AD" w:rsidRPr="003C167B" w:rsidRDefault="008743AD" w:rsidP="008743AD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vAlign w:val="center"/>
          </w:tcPr>
          <w:p w:rsidR="008743AD" w:rsidRDefault="008743AD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  <w:p w:rsidR="00EA0063" w:rsidRPr="003C167B" w:rsidRDefault="00EA0063" w:rsidP="008743AD">
            <w:pPr>
              <w:rPr>
                <w:sz w:val="28"/>
                <w:szCs w:val="28"/>
              </w:rPr>
            </w:pPr>
          </w:p>
        </w:tc>
        <w:tc>
          <w:tcPr>
            <w:tcW w:w="3804" w:type="dxa"/>
            <w:shd w:val="clear" w:color="auto" w:fill="auto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8743AD" w:rsidRPr="003C167B" w:rsidRDefault="008743AD" w:rsidP="008743AD">
            <w:pPr>
              <w:jc w:val="center"/>
            </w:pPr>
          </w:p>
        </w:tc>
      </w:tr>
      <w:tr w:rsidR="00FA18C2" w:rsidRPr="003C167B" w:rsidTr="008373F9">
        <w:trPr>
          <w:trHeight w:val="1258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FA18C2" w:rsidRPr="003C167B" w:rsidRDefault="00FA18C2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 января понедельник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FA18C2" w:rsidRDefault="00FA18C2" w:rsidP="008743AD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FA18C2" w:rsidRDefault="00FA18C2" w:rsidP="00D64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посиделки «Здравствуй, Старый Новый год» в клубе «Огонек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FA18C2" w:rsidRDefault="00FA18C2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FA18C2" w:rsidRDefault="00FA18C2" w:rsidP="008743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FA18C2" w:rsidRDefault="00FA18C2" w:rsidP="008743AD">
            <w:pPr>
              <w:ind w:left="-170" w:right="-170"/>
              <w:jc w:val="center"/>
            </w:pPr>
            <w:r>
              <w:t>Звук,</w:t>
            </w:r>
          </w:p>
          <w:p w:rsidR="00FA18C2" w:rsidRPr="003C167B" w:rsidRDefault="00FA18C2" w:rsidP="008743AD">
            <w:pPr>
              <w:ind w:left="-170" w:right="-170"/>
              <w:jc w:val="center"/>
            </w:pPr>
            <w:r>
              <w:t xml:space="preserve"> свет</w:t>
            </w:r>
          </w:p>
        </w:tc>
      </w:tr>
      <w:tr w:rsidR="00167940" w:rsidRPr="003C167B" w:rsidTr="008703F7">
        <w:trPr>
          <w:trHeight w:val="299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167940" w:rsidRDefault="00167940" w:rsidP="008A0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167940" w:rsidRDefault="00167940" w:rsidP="008743AD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167940" w:rsidRDefault="00167940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167940" w:rsidRDefault="0016794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167940" w:rsidRDefault="0016794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167940" w:rsidRPr="003C167B" w:rsidRDefault="00167940" w:rsidP="008743AD">
            <w:pPr>
              <w:ind w:left="-170" w:right="-170"/>
              <w:jc w:val="center"/>
            </w:pPr>
          </w:p>
        </w:tc>
      </w:tr>
      <w:tr w:rsidR="00D64270" w:rsidRPr="003C167B" w:rsidTr="00FA18C2">
        <w:trPr>
          <w:trHeight w:val="336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D64270" w:rsidRDefault="00D64270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 вторник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64270" w:rsidRDefault="00FA18C2" w:rsidP="008743AD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0</w:t>
            </w:r>
          </w:p>
        </w:tc>
        <w:tc>
          <w:tcPr>
            <w:tcW w:w="6040" w:type="dxa"/>
            <w:shd w:val="clear" w:color="auto" w:fill="auto"/>
            <w:vAlign w:val="center"/>
          </w:tcPr>
          <w:p w:rsidR="00D64270" w:rsidRDefault="00FA18C2" w:rsidP="00D64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новогоднего оформления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D64270" w:rsidRDefault="00D6427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FA18C2" w:rsidRDefault="00FA18C2" w:rsidP="00FA18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йлов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  <w:p w:rsidR="00D64270" w:rsidRDefault="00FA18C2" w:rsidP="00FA18C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дина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D64270" w:rsidRPr="003C167B" w:rsidRDefault="00D64270" w:rsidP="008743AD">
            <w:pPr>
              <w:jc w:val="center"/>
            </w:pPr>
          </w:p>
        </w:tc>
      </w:tr>
      <w:tr w:rsidR="00FA18C2" w:rsidRPr="003C167B" w:rsidTr="007A0766">
        <w:trPr>
          <w:trHeight w:val="712"/>
        </w:trPr>
        <w:tc>
          <w:tcPr>
            <w:tcW w:w="0" w:type="auto"/>
            <w:vMerge/>
            <w:shd w:val="clear" w:color="auto" w:fill="auto"/>
            <w:vAlign w:val="center"/>
          </w:tcPr>
          <w:p w:rsidR="00FA18C2" w:rsidRDefault="00FA18C2" w:rsidP="008A07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FA18C2" w:rsidRDefault="00FA18C2" w:rsidP="008743AD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30</w:t>
            </w:r>
          </w:p>
        </w:tc>
        <w:tc>
          <w:tcPr>
            <w:tcW w:w="6040" w:type="dxa"/>
            <w:shd w:val="clear" w:color="auto" w:fill="auto"/>
            <w:vAlign w:val="center"/>
          </w:tcPr>
          <w:p w:rsidR="00FA18C2" w:rsidRDefault="00FA18C2" w:rsidP="00D64270">
            <w:pPr>
              <w:rPr>
                <w:sz w:val="28"/>
                <w:szCs w:val="28"/>
              </w:rPr>
            </w:pPr>
          </w:p>
          <w:p w:rsidR="00FA18C2" w:rsidRDefault="00FA18C2" w:rsidP="00D64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 «Курить - не модно» в клубе «Импульс»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FA18C2" w:rsidRDefault="00FA18C2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39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FA18C2" w:rsidRDefault="00FA18C2" w:rsidP="008743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FA18C2" w:rsidRPr="003C167B" w:rsidRDefault="00FA18C2" w:rsidP="008743AD">
            <w:pPr>
              <w:jc w:val="center"/>
            </w:pPr>
          </w:p>
        </w:tc>
      </w:tr>
      <w:tr w:rsidR="003E7A79" w:rsidRPr="003C167B" w:rsidTr="008703F7">
        <w:trPr>
          <w:trHeight w:val="149"/>
        </w:trPr>
        <w:tc>
          <w:tcPr>
            <w:tcW w:w="0" w:type="auto"/>
            <w:vMerge/>
            <w:shd w:val="clear" w:color="auto" w:fill="auto"/>
            <w:vAlign w:val="center"/>
          </w:tcPr>
          <w:p w:rsidR="003E7A79" w:rsidRPr="003C167B" w:rsidRDefault="003E7A79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3E7A79" w:rsidRDefault="003E7A79" w:rsidP="008743AD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vAlign w:val="center"/>
          </w:tcPr>
          <w:p w:rsidR="003E7A79" w:rsidRDefault="003E7A79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3E7A79" w:rsidRDefault="003E7A79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3E7A79" w:rsidRDefault="003E7A79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3E7A79" w:rsidRPr="003C167B" w:rsidRDefault="003E7A79" w:rsidP="008743AD">
            <w:pPr>
              <w:jc w:val="center"/>
            </w:pPr>
          </w:p>
        </w:tc>
      </w:tr>
      <w:tr w:rsidR="008743AD" w:rsidRPr="003C167B" w:rsidTr="008703F7">
        <w:trPr>
          <w:trHeight w:val="280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8743AD" w:rsidRPr="00D64270" w:rsidRDefault="008743AD" w:rsidP="008A07E2">
            <w:pPr>
              <w:jc w:val="center"/>
              <w:rPr>
                <w:sz w:val="28"/>
                <w:szCs w:val="28"/>
              </w:rPr>
            </w:pPr>
            <w:r w:rsidRPr="00D64270">
              <w:rPr>
                <w:sz w:val="28"/>
                <w:szCs w:val="28"/>
              </w:rPr>
              <w:t xml:space="preserve">16 января </w:t>
            </w:r>
            <w:r w:rsidR="008A07E2" w:rsidRPr="00D64270">
              <w:rPr>
                <w:sz w:val="28"/>
                <w:szCs w:val="28"/>
              </w:rPr>
              <w:t>среда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8743AD" w:rsidRPr="00D64270" w:rsidRDefault="008743AD" w:rsidP="00D64270">
            <w:pPr>
              <w:ind w:left="-57" w:right="-57"/>
              <w:jc w:val="center"/>
              <w:rPr>
                <w:sz w:val="28"/>
                <w:szCs w:val="28"/>
              </w:rPr>
            </w:pPr>
            <w:r w:rsidRPr="00D64270">
              <w:rPr>
                <w:sz w:val="28"/>
                <w:szCs w:val="28"/>
              </w:rPr>
              <w:t>11:</w:t>
            </w:r>
            <w:r w:rsidR="00D64270" w:rsidRPr="00D64270">
              <w:rPr>
                <w:sz w:val="28"/>
                <w:szCs w:val="28"/>
              </w:rPr>
              <w:t>0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8743AD" w:rsidRPr="00D64270" w:rsidRDefault="00D64270" w:rsidP="00D64270">
            <w:pPr>
              <w:rPr>
                <w:sz w:val="28"/>
                <w:szCs w:val="28"/>
              </w:rPr>
            </w:pPr>
            <w:r w:rsidRPr="00D64270">
              <w:rPr>
                <w:sz w:val="28"/>
                <w:szCs w:val="28"/>
              </w:rPr>
              <w:t>«Праздник Вежливых ребят» в к</w:t>
            </w:r>
            <w:r w:rsidR="008743AD" w:rsidRPr="00D64270">
              <w:rPr>
                <w:sz w:val="28"/>
                <w:szCs w:val="28"/>
              </w:rPr>
              <w:t>луб</w:t>
            </w:r>
            <w:r w:rsidRPr="00D64270">
              <w:rPr>
                <w:sz w:val="28"/>
                <w:szCs w:val="28"/>
              </w:rPr>
              <w:t>е</w:t>
            </w:r>
            <w:r w:rsidR="008743AD" w:rsidRPr="00D64270">
              <w:rPr>
                <w:sz w:val="28"/>
                <w:szCs w:val="28"/>
              </w:rPr>
              <w:t xml:space="preserve"> «Почемучки» 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8743AD" w:rsidRPr="00D64270" w:rsidRDefault="00D64270" w:rsidP="008743AD">
            <w:pPr>
              <w:jc w:val="center"/>
              <w:rPr>
                <w:sz w:val="28"/>
                <w:szCs w:val="28"/>
              </w:rPr>
            </w:pPr>
            <w:r w:rsidRPr="00D64270">
              <w:rPr>
                <w:sz w:val="28"/>
                <w:szCs w:val="28"/>
              </w:rPr>
              <w:t>СОШ</w:t>
            </w:r>
            <w:r w:rsidR="008743AD" w:rsidRPr="00D64270">
              <w:rPr>
                <w:sz w:val="28"/>
                <w:szCs w:val="28"/>
              </w:rPr>
              <w:t xml:space="preserve"> № 17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  <w:proofErr w:type="spellStart"/>
            <w:r w:rsidRPr="00D64270">
              <w:rPr>
                <w:sz w:val="28"/>
                <w:szCs w:val="28"/>
              </w:rPr>
              <w:t>Гынку</w:t>
            </w:r>
            <w:proofErr w:type="spellEnd"/>
            <w:r w:rsidRPr="00D64270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</w:pPr>
          </w:p>
        </w:tc>
      </w:tr>
      <w:tr w:rsidR="008743AD" w:rsidRPr="003C167B" w:rsidTr="008703F7">
        <w:trPr>
          <w:trHeight w:val="28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513349" w:rsidRPr="003C167B" w:rsidRDefault="008743AD" w:rsidP="00EA38E1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8743AD" w:rsidRPr="003C167B" w:rsidRDefault="008743AD" w:rsidP="008743AD">
            <w:pPr>
              <w:jc w:val="center"/>
            </w:pPr>
          </w:p>
        </w:tc>
      </w:tr>
      <w:tr w:rsidR="008743AD" w:rsidRPr="003C167B" w:rsidTr="008703F7">
        <w:trPr>
          <w:trHeight w:val="37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743AD" w:rsidRPr="00D64270" w:rsidRDefault="008743AD" w:rsidP="008A07E2">
            <w:pPr>
              <w:jc w:val="center"/>
              <w:rPr>
                <w:sz w:val="28"/>
                <w:szCs w:val="28"/>
              </w:rPr>
            </w:pPr>
            <w:r w:rsidRPr="00D64270">
              <w:rPr>
                <w:sz w:val="28"/>
                <w:szCs w:val="28"/>
              </w:rPr>
              <w:t xml:space="preserve">17 января </w:t>
            </w:r>
            <w:r w:rsidR="008A07E2" w:rsidRPr="00D64270">
              <w:rPr>
                <w:sz w:val="28"/>
                <w:szCs w:val="28"/>
              </w:rPr>
              <w:t>четверг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8743AD" w:rsidRPr="00D64270" w:rsidRDefault="008743AD" w:rsidP="008703F7">
            <w:pPr>
              <w:ind w:right="-57"/>
              <w:jc w:val="center"/>
              <w:rPr>
                <w:sz w:val="28"/>
                <w:szCs w:val="28"/>
                <w:highlight w:val="yellow"/>
              </w:rPr>
            </w:pPr>
            <w:r w:rsidRPr="008703F7">
              <w:rPr>
                <w:sz w:val="28"/>
                <w:szCs w:val="28"/>
              </w:rPr>
              <w:t>1</w:t>
            </w:r>
            <w:r w:rsidR="008703F7">
              <w:rPr>
                <w:sz w:val="28"/>
                <w:szCs w:val="28"/>
              </w:rPr>
              <w:t>4</w:t>
            </w:r>
            <w:r w:rsidRPr="008703F7">
              <w:rPr>
                <w:sz w:val="28"/>
                <w:szCs w:val="28"/>
              </w:rPr>
              <w:t>:00</w:t>
            </w:r>
          </w:p>
        </w:tc>
        <w:tc>
          <w:tcPr>
            <w:tcW w:w="6040" w:type="dxa"/>
            <w:shd w:val="clear" w:color="auto" w:fill="auto"/>
            <w:vAlign w:val="center"/>
          </w:tcPr>
          <w:p w:rsidR="008743AD" w:rsidRPr="00D64270" w:rsidRDefault="008703F7" w:rsidP="0034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743AD" w:rsidRPr="00D64270">
              <w:rPr>
                <w:sz w:val="28"/>
                <w:szCs w:val="28"/>
              </w:rPr>
              <w:t>азвлекательная программа «</w:t>
            </w:r>
            <w:r>
              <w:rPr>
                <w:sz w:val="28"/>
                <w:szCs w:val="28"/>
              </w:rPr>
              <w:t>Даешь, молодежь!» в клубе «</w:t>
            </w:r>
            <w:r w:rsidR="003405F8">
              <w:rPr>
                <w:sz w:val="28"/>
                <w:szCs w:val="28"/>
                <w:lang w:val="en-US"/>
              </w:rPr>
              <w:t>Non</w:t>
            </w:r>
            <w:r w:rsidR="003405F8" w:rsidRPr="00727F2E">
              <w:rPr>
                <w:sz w:val="28"/>
                <w:szCs w:val="28"/>
              </w:rPr>
              <w:t xml:space="preserve"> </w:t>
            </w:r>
            <w:r w:rsidR="003405F8">
              <w:rPr>
                <w:sz w:val="28"/>
                <w:szCs w:val="28"/>
                <w:lang w:val="en-US"/>
              </w:rPr>
              <w:t>S</w:t>
            </w:r>
            <w:r w:rsidR="00727F2E">
              <w:rPr>
                <w:sz w:val="28"/>
                <w:szCs w:val="28"/>
                <w:lang w:val="en-US"/>
              </w:rPr>
              <w:t>top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8743AD" w:rsidRPr="00D64270" w:rsidRDefault="008703F7" w:rsidP="00870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о-технологический колледж</w:t>
            </w:r>
            <w:r w:rsidRPr="00D642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8743AD" w:rsidRPr="00D64270" w:rsidRDefault="008743AD" w:rsidP="008743AD">
            <w:pPr>
              <w:jc w:val="center"/>
              <w:rPr>
                <w:sz w:val="28"/>
                <w:szCs w:val="28"/>
              </w:rPr>
            </w:pPr>
            <w:proofErr w:type="spellStart"/>
            <w:r w:rsidRPr="00D64270">
              <w:rPr>
                <w:sz w:val="28"/>
                <w:szCs w:val="28"/>
              </w:rPr>
              <w:t>Гынку</w:t>
            </w:r>
            <w:proofErr w:type="spellEnd"/>
            <w:r w:rsidRPr="00D64270"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8743AD" w:rsidRPr="00D64270" w:rsidRDefault="008703F7" w:rsidP="008743AD">
            <w:pPr>
              <w:jc w:val="center"/>
            </w:pPr>
            <w:r>
              <w:t>Звук</w:t>
            </w:r>
          </w:p>
        </w:tc>
      </w:tr>
      <w:tr w:rsidR="008703F7" w:rsidRPr="003C167B" w:rsidTr="008703F7">
        <w:trPr>
          <w:trHeight w:val="491"/>
        </w:trPr>
        <w:tc>
          <w:tcPr>
            <w:tcW w:w="0" w:type="auto"/>
            <w:vMerge/>
            <w:shd w:val="clear" w:color="auto" w:fill="auto"/>
            <w:vAlign w:val="center"/>
          </w:tcPr>
          <w:p w:rsidR="008703F7" w:rsidRPr="00D64270" w:rsidRDefault="008703F7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8703F7" w:rsidRPr="00D64270" w:rsidRDefault="008703F7" w:rsidP="00FE6417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vAlign w:val="center"/>
          </w:tcPr>
          <w:p w:rsidR="008703F7" w:rsidRPr="00D64270" w:rsidRDefault="008703F7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8703F7" w:rsidRPr="00D64270" w:rsidRDefault="008703F7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8703F7" w:rsidRPr="00D64270" w:rsidRDefault="008703F7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8703F7" w:rsidRPr="00D64270" w:rsidRDefault="008703F7" w:rsidP="008743AD">
            <w:pPr>
              <w:jc w:val="center"/>
            </w:pPr>
          </w:p>
        </w:tc>
      </w:tr>
      <w:tr w:rsidR="008703F7" w:rsidRPr="003C167B" w:rsidTr="00727F2E">
        <w:trPr>
          <w:trHeight w:val="55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8703F7" w:rsidRPr="003C167B" w:rsidRDefault="008703F7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января пятница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8703F7" w:rsidRPr="003C167B" w:rsidRDefault="008703F7" w:rsidP="008743AD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8703F7" w:rsidRPr="00017D1F" w:rsidRDefault="008703F7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8703F7" w:rsidRPr="003C167B" w:rsidRDefault="008703F7" w:rsidP="008703F7">
            <w:pPr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8703F7" w:rsidRPr="003C167B" w:rsidRDefault="008703F7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8703F7" w:rsidRPr="003C167B" w:rsidRDefault="008703F7" w:rsidP="00B53823">
            <w:pPr>
              <w:jc w:val="center"/>
            </w:pPr>
          </w:p>
        </w:tc>
        <w:bookmarkStart w:id="0" w:name="_GoBack"/>
        <w:bookmarkEnd w:id="0"/>
      </w:tr>
      <w:tr w:rsidR="00063310" w:rsidRPr="003C167B" w:rsidTr="00727F2E">
        <w:trPr>
          <w:trHeight w:val="245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63310" w:rsidRDefault="00063310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января </w:t>
            </w:r>
            <w:r w:rsidR="008A07E2">
              <w:rPr>
                <w:sz w:val="28"/>
                <w:szCs w:val="28"/>
              </w:rPr>
              <w:t>суббота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063310" w:rsidRDefault="00063310" w:rsidP="00EA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:00 </w:t>
            </w:r>
          </w:p>
        </w:tc>
        <w:tc>
          <w:tcPr>
            <w:tcW w:w="6040" w:type="dxa"/>
            <w:shd w:val="clear" w:color="auto" w:fill="auto"/>
            <w:vAlign w:val="center"/>
          </w:tcPr>
          <w:p w:rsidR="00063310" w:rsidRDefault="008703F7" w:rsidP="008703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-музыкальная программа «Творческий портрет Вадима Козина» в клубе </w:t>
            </w:r>
            <w:r w:rsidR="0006331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Шанс</w:t>
            </w:r>
            <w:r w:rsidR="0006331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063310" w:rsidRDefault="00063310" w:rsidP="00EA38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63310" w:rsidRPr="003C167B" w:rsidRDefault="00063310" w:rsidP="00EA38E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063310" w:rsidRPr="003C167B" w:rsidRDefault="008703F7" w:rsidP="008743AD">
            <w:pPr>
              <w:jc w:val="center"/>
            </w:pPr>
            <w:r>
              <w:t>Звук</w:t>
            </w:r>
          </w:p>
        </w:tc>
      </w:tr>
      <w:tr w:rsidR="008703F7" w:rsidRPr="003C167B" w:rsidTr="00727F2E">
        <w:trPr>
          <w:trHeight w:val="570"/>
        </w:trPr>
        <w:tc>
          <w:tcPr>
            <w:tcW w:w="0" w:type="auto"/>
            <w:vMerge/>
            <w:shd w:val="clear" w:color="auto" w:fill="auto"/>
            <w:vAlign w:val="center"/>
          </w:tcPr>
          <w:p w:rsidR="008703F7" w:rsidRPr="003C167B" w:rsidRDefault="008703F7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8703F7" w:rsidRPr="003C167B" w:rsidRDefault="008703F7" w:rsidP="000633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vAlign w:val="center"/>
          </w:tcPr>
          <w:p w:rsidR="008703F7" w:rsidRPr="003C167B" w:rsidRDefault="008703F7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8703F7" w:rsidRPr="003C167B" w:rsidRDefault="008703F7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8703F7" w:rsidRPr="003C167B" w:rsidRDefault="008703F7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8703F7" w:rsidRPr="003C167B" w:rsidRDefault="008703F7" w:rsidP="008743AD">
            <w:pPr>
              <w:jc w:val="center"/>
            </w:pPr>
          </w:p>
        </w:tc>
      </w:tr>
      <w:tr w:rsidR="00063310" w:rsidRPr="003C167B" w:rsidTr="00727F2E">
        <w:trPr>
          <w:trHeight w:val="297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063310" w:rsidRPr="003C167B" w:rsidRDefault="00063310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января </w:t>
            </w:r>
            <w:r w:rsidR="008A07E2">
              <w:rPr>
                <w:sz w:val="28"/>
                <w:szCs w:val="28"/>
              </w:rPr>
              <w:t>воскресень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063310" w:rsidRPr="003C167B" w:rsidRDefault="00A47DD1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-20:0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063310" w:rsidRPr="003C167B" w:rsidRDefault="00A47DD1" w:rsidP="00A47D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мпионат и Первенства Владимирской области по танцевальному спорту 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063310" w:rsidRPr="003C167B" w:rsidRDefault="005B26B9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063310" w:rsidRDefault="00A47DD1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  <w:p w:rsidR="005B26B9" w:rsidRPr="003C167B" w:rsidRDefault="005B26B9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бин В.И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063310" w:rsidRPr="003C167B" w:rsidRDefault="005B26B9" w:rsidP="008743AD">
            <w:pPr>
              <w:jc w:val="center"/>
            </w:pPr>
            <w:r>
              <w:t>Все службы</w:t>
            </w:r>
          </w:p>
        </w:tc>
      </w:tr>
      <w:tr w:rsidR="00063310" w:rsidRPr="003C167B" w:rsidTr="00727F2E">
        <w:trPr>
          <w:trHeight w:val="259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063310" w:rsidRPr="003C167B" w:rsidRDefault="00063310" w:rsidP="008743AD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063310" w:rsidRPr="003C167B" w:rsidRDefault="00063310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063310" w:rsidRPr="003C167B" w:rsidRDefault="00063310" w:rsidP="008743AD">
            <w:pPr>
              <w:jc w:val="center"/>
            </w:pPr>
          </w:p>
        </w:tc>
      </w:tr>
      <w:tr w:rsidR="00063310" w:rsidRPr="003C167B" w:rsidTr="00727F2E">
        <w:trPr>
          <w:trHeight w:val="701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63310" w:rsidRPr="003C167B" w:rsidRDefault="00063310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января </w:t>
            </w:r>
            <w:r w:rsidR="008A07E2">
              <w:rPr>
                <w:sz w:val="28"/>
                <w:szCs w:val="28"/>
              </w:rPr>
              <w:t>понедельник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063310" w:rsidRPr="00727F2E" w:rsidRDefault="00727F2E" w:rsidP="008743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040" w:type="dxa"/>
            <w:shd w:val="clear" w:color="auto" w:fill="auto"/>
            <w:vAlign w:val="center"/>
          </w:tcPr>
          <w:p w:rsidR="00063310" w:rsidRPr="003C167B" w:rsidRDefault="00A30CD1" w:rsidP="000633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й разговор «Мы против террора» в клубе «Благовест»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063310" w:rsidRPr="003C167B" w:rsidRDefault="00A30CD1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41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63310" w:rsidRPr="003C167B" w:rsidRDefault="00A30CD1" w:rsidP="0006331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</w:pPr>
          </w:p>
        </w:tc>
      </w:tr>
      <w:tr w:rsidR="00063310" w:rsidRPr="003C167B" w:rsidTr="00727F2E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063310" w:rsidRPr="003C167B" w:rsidRDefault="00063310" w:rsidP="008743AD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vAlign w:val="center"/>
          </w:tcPr>
          <w:p w:rsidR="00063310" w:rsidRPr="003C167B" w:rsidRDefault="00063310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</w:pPr>
          </w:p>
        </w:tc>
      </w:tr>
      <w:tr w:rsidR="000118F8" w:rsidRPr="003C167B" w:rsidTr="00727F2E">
        <w:trPr>
          <w:trHeight w:val="6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118F8" w:rsidRPr="003C167B" w:rsidRDefault="000118F8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 января вторник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0118F8" w:rsidRPr="003C167B" w:rsidRDefault="000118F8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0118F8" w:rsidRPr="003C167B" w:rsidRDefault="000118F8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0118F8" w:rsidRPr="003C167B" w:rsidRDefault="000118F8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0118F8" w:rsidRPr="003C167B" w:rsidRDefault="000118F8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0118F8" w:rsidRPr="003C167B" w:rsidRDefault="000118F8" w:rsidP="008743AD">
            <w:pPr>
              <w:jc w:val="center"/>
            </w:pPr>
          </w:p>
        </w:tc>
      </w:tr>
      <w:tr w:rsidR="00063310" w:rsidRPr="003C167B" w:rsidTr="00727F2E">
        <w:trPr>
          <w:trHeight w:val="70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63310" w:rsidRPr="003C167B" w:rsidRDefault="00063310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 января </w:t>
            </w:r>
            <w:r w:rsidR="008A07E2">
              <w:rPr>
                <w:sz w:val="28"/>
                <w:szCs w:val="28"/>
              </w:rPr>
              <w:t>среда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063310" w:rsidRPr="003C167B" w:rsidRDefault="00063310" w:rsidP="00011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118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6040" w:type="dxa"/>
            <w:shd w:val="clear" w:color="auto" w:fill="auto"/>
            <w:vAlign w:val="center"/>
          </w:tcPr>
          <w:p w:rsidR="00063310" w:rsidRPr="003C167B" w:rsidRDefault="000118F8" w:rsidP="000118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Остер «Вредные советы» - спектакль </w:t>
            </w:r>
            <w:r w:rsidR="003405F8">
              <w:rPr>
                <w:sz w:val="28"/>
                <w:szCs w:val="28"/>
              </w:rPr>
              <w:t>театрального коллектива «Камертон»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063310" w:rsidRPr="003C167B" w:rsidRDefault="000118F8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39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63310" w:rsidRDefault="00063310" w:rsidP="008743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  <w:p w:rsidR="000118F8" w:rsidRPr="003C167B" w:rsidRDefault="000118F8" w:rsidP="008743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з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063310" w:rsidRPr="003C167B" w:rsidRDefault="000118F8" w:rsidP="008743AD">
            <w:pPr>
              <w:jc w:val="center"/>
            </w:pPr>
            <w:r>
              <w:t>Звук</w:t>
            </w:r>
          </w:p>
        </w:tc>
      </w:tr>
      <w:tr w:rsidR="00063310" w:rsidRPr="003C167B" w:rsidTr="00727F2E">
        <w:trPr>
          <w:trHeight w:val="297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063310" w:rsidRPr="003C167B" w:rsidRDefault="00063310" w:rsidP="008743AD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vAlign w:val="center"/>
          </w:tcPr>
          <w:p w:rsidR="00063310" w:rsidRPr="003C167B" w:rsidRDefault="00063310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</w:pPr>
          </w:p>
        </w:tc>
      </w:tr>
      <w:tr w:rsidR="00063310" w:rsidRPr="003C167B" w:rsidTr="00727F2E">
        <w:trPr>
          <w:trHeight w:val="59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063310" w:rsidRDefault="00063310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 января </w:t>
            </w:r>
            <w:r w:rsidR="008A07E2">
              <w:rPr>
                <w:sz w:val="28"/>
                <w:szCs w:val="28"/>
              </w:rPr>
              <w:t>четверг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063310" w:rsidRDefault="00063310" w:rsidP="00340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5F8">
              <w:rPr>
                <w:sz w:val="28"/>
                <w:szCs w:val="28"/>
              </w:rPr>
              <w:t>3: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063310" w:rsidRDefault="003405F8" w:rsidP="00727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63310">
              <w:rPr>
                <w:sz w:val="28"/>
                <w:szCs w:val="28"/>
              </w:rPr>
              <w:t>азвлекательная программа «</w:t>
            </w:r>
            <w:r w:rsidR="00727F2E">
              <w:rPr>
                <w:sz w:val="28"/>
                <w:szCs w:val="28"/>
              </w:rPr>
              <w:t xml:space="preserve">Татьянин День </w:t>
            </w:r>
            <w:proofErr w:type="gramStart"/>
            <w:r w:rsidR="00727F2E">
              <w:rPr>
                <w:sz w:val="28"/>
                <w:szCs w:val="28"/>
              </w:rPr>
              <w:t>–</w:t>
            </w:r>
            <w:r w:rsidR="00063310">
              <w:rPr>
                <w:sz w:val="28"/>
                <w:szCs w:val="28"/>
              </w:rPr>
              <w:t>Д</w:t>
            </w:r>
            <w:proofErr w:type="gramEnd"/>
            <w:r w:rsidR="00063310">
              <w:rPr>
                <w:sz w:val="28"/>
                <w:szCs w:val="28"/>
              </w:rPr>
              <w:t>ень студента»</w:t>
            </w:r>
            <w:r>
              <w:rPr>
                <w:sz w:val="28"/>
                <w:szCs w:val="28"/>
              </w:rPr>
              <w:t xml:space="preserve"> в клубе «Шарм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063310" w:rsidRDefault="00063310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о-технологический колледж</w:t>
            </w: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063310" w:rsidRPr="003C167B" w:rsidRDefault="003405F8" w:rsidP="008743AD">
            <w:pPr>
              <w:jc w:val="center"/>
            </w:pPr>
            <w:r>
              <w:t>Звук</w:t>
            </w:r>
          </w:p>
        </w:tc>
      </w:tr>
      <w:tr w:rsidR="003405F8" w:rsidRPr="003C167B" w:rsidTr="00727F2E">
        <w:trPr>
          <w:trHeight w:val="42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3405F8" w:rsidRPr="003C167B" w:rsidRDefault="003405F8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405F8" w:rsidRPr="003C167B" w:rsidRDefault="003405F8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3405F8" w:rsidRPr="003C167B" w:rsidRDefault="003405F8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3405F8" w:rsidRPr="003C167B" w:rsidRDefault="003405F8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3405F8" w:rsidRPr="003C167B" w:rsidRDefault="003405F8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3405F8" w:rsidRPr="003C167B" w:rsidRDefault="003405F8" w:rsidP="008743AD">
            <w:pPr>
              <w:jc w:val="center"/>
            </w:pPr>
          </w:p>
        </w:tc>
      </w:tr>
      <w:tr w:rsidR="00063310" w:rsidRPr="003C167B" w:rsidTr="00727F2E">
        <w:trPr>
          <w:trHeight w:val="58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63310" w:rsidRPr="003C167B" w:rsidRDefault="00063310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января </w:t>
            </w:r>
            <w:r w:rsidR="008A07E2">
              <w:rPr>
                <w:sz w:val="28"/>
                <w:szCs w:val="28"/>
              </w:rPr>
              <w:t>пятница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063310" w:rsidRPr="003C167B" w:rsidRDefault="00063310" w:rsidP="00340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5F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6040" w:type="dxa"/>
            <w:shd w:val="clear" w:color="auto" w:fill="auto"/>
            <w:vAlign w:val="center"/>
          </w:tcPr>
          <w:p w:rsidR="00063310" w:rsidRPr="003C167B" w:rsidRDefault="003405F8" w:rsidP="0087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радно-развлекательная программа «День студента - он особый» в клубе «Студенческий меридиан»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063310" w:rsidRPr="003C167B" w:rsidRDefault="003405F8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колледж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</w:pPr>
          </w:p>
        </w:tc>
      </w:tr>
      <w:tr w:rsidR="00063310" w:rsidRPr="003C167B" w:rsidTr="00727F2E">
        <w:trPr>
          <w:trHeight w:val="248"/>
        </w:trPr>
        <w:tc>
          <w:tcPr>
            <w:tcW w:w="0" w:type="auto"/>
            <w:vMerge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063310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vAlign w:val="center"/>
          </w:tcPr>
          <w:p w:rsidR="00063310" w:rsidRDefault="00063310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</w:pPr>
          </w:p>
        </w:tc>
      </w:tr>
      <w:tr w:rsidR="003405F8" w:rsidRPr="003C167B" w:rsidTr="00727F2E">
        <w:trPr>
          <w:trHeight w:val="37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405F8" w:rsidRPr="003C167B" w:rsidRDefault="003405F8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января суббота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405F8" w:rsidRPr="003C167B" w:rsidRDefault="003405F8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3405F8" w:rsidRPr="00DC5FAE" w:rsidRDefault="003405F8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3405F8" w:rsidRPr="003C167B" w:rsidRDefault="003405F8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3405F8" w:rsidRPr="003C167B" w:rsidRDefault="003405F8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3405F8" w:rsidRPr="003C167B" w:rsidRDefault="003405F8" w:rsidP="008743AD">
            <w:pPr>
              <w:jc w:val="center"/>
            </w:pPr>
          </w:p>
        </w:tc>
      </w:tr>
      <w:tr w:rsidR="003405F8" w:rsidRPr="003C167B" w:rsidTr="00727F2E">
        <w:trPr>
          <w:trHeight w:val="712"/>
        </w:trPr>
        <w:tc>
          <w:tcPr>
            <w:tcW w:w="0" w:type="auto"/>
            <w:shd w:val="clear" w:color="auto" w:fill="auto"/>
            <w:vAlign w:val="center"/>
          </w:tcPr>
          <w:p w:rsidR="003405F8" w:rsidRPr="003C167B" w:rsidRDefault="003405F8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января воскресенье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3405F8" w:rsidRPr="003C167B" w:rsidRDefault="003405F8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vAlign w:val="center"/>
          </w:tcPr>
          <w:p w:rsidR="003405F8" w:rsidRPr="00DC5FAE" w:rsidRDefault="003405F8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3405F8" w:rsidRPr="003C167B" w:rsidRDefault="003405F8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3405F8" w:rsidRPr="003C167B" w:rsidRDefault="003405F8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3405F8" w:rsidRPr="003C167B" w:rsidRDefault="003405F8" w:rsidP="008743AD">
            <w:pPr>
              <w:jc w:val="center"/>
            </w:pPr>
          </w:p>
        </w:tc>
      </w:tr>
      <w:tr w:rsidR="00063310" w:rsidRPr="003C167B" w:rsidTr="00727F2E">
        <w:trPr>
          <w:trHeight w:val="6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063310" w:rsidRPr="003C167B" w:rsidRDefault="00063310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января </w:t>
            </w:r>
            <w:r w:rsidR="008A07E2">
              <w:rPr>
                <w:sz w:val="28"/>
                <w:szCs w:val="28"/>
              </w:rPr>
              <w:t>понедельник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063310" w:rsidRPr="003C167B" w:rsidRDefault="00063310" w:rsidP="00513349"/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063310" w:rsidRPr="003C167B" w:rsidRDefault="00063310" w:rsidP="008743AD"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063310" w:rsidRPr="003C167B" w:rsidRDefault="00063310" w:rsidP="00513349"/>
        </w:tc>
        <w:tc>
          <w:tcPr>
            <w:tcW w:w="2338" w:type="dxa"/>
            <w:gridSpan w:val="2"/>
            <w:shd w:val="clear" w:color="auto" w:fill="D9D9D9" w:themeFill="background1" w:themeFillShade="D9"/>
            <w:vAlign w:val="center"/>
          </w:tcPr>
          <w:p w:rsidR="00063310" w:rsidRPr="003C167B" w:rsidRDefault="00063310" w:rsidP="00513349"/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063310" w:rsidRPr="003C167B" w:rsidRDefault="00063310" w:rsidP="00513349"/>
        </w:tc>
      </w:tr>
      <w:tr w:rsidR="00063310" w:rsidRPr="003C167B" w:rsidTr="00727F2E">
        <w:trPr>
          <w:trHeight w:val="581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063310" w:rsidRPr="003C167B" w:rsidRDefault="00063310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января </w:t>
            </w:r>
            <w:r w:rsidR="008A07E2">
              <w:rPr>
                <w:sz w:val="28"/>
                <w:szCs w:val="28"/>
              </w:rPr>
              <w:t>вторник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063310" w:rsidRPr="003C167B" w:rsidRDefault="00063310" w:rsidP="00340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405F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</w:t>
            </w:r>
            <w:r w:rsidR="003405F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40" w:type="dxa"/>
            <w:shd w:val="clear" w:color="auto" w:fill="auto"/>
            <w:vAlign w:val="center"/>
          </w:tcPr>
          <w:p w:rsidR="00063310" w:rsidRPr="003C167B" w:rsidRDefault="003405F8" w:rsidP="0034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«Праздник Танца» в клубе «Эстет»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063310" w:rsidRPr="003C167B" w:rsidRDefault="003405F8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 №49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063310" w:rsidRPr="003C167B" w:rsidRDefault="003405F8" w:rsidP="008743AD">
            <w:pPr>
              <w:jc w:val="center"/>
            </w:pPr>
            <w:r>
              <w:t>Звук</w:t>
            </w:r>
          </w:p>
        </w:tc>
      </w:tr>
      <w:tr w:rsidR="00063310" w:rsidRPr="003C167B" w:rsidTr="00727F2E">
        <w:trPr>
          <w:trHeight w:val="231"/>
        </w:trPr>
        <w:tc>
          <w:tcPr>
            <w:tcW w:w="0" w:type="auto"/>
            <w:vMerge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  <w:vAlign w:val="center"/>
          </w:tcPr>
          <w:p w:rsidR="00063310" w:rsidRPr="003C167B" w:rsidRDefault="00063310" w:rsidP="008743AD">
            <w:pPr>
              <w:ind w:left="-113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auto"/>
            <w:vAlign w:val="center"/>
          </w:tcPr>
          <w:p w:rsidR="00063310" w:rsidRPr="003C167B" w:rsidRDefault="00063310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auto"/>
            <w:vAlign w:val="center"/>
          </w:tcPr>
          <w:p w:rsidR="00063310" w:rsidRPr="003C167B" w:rsidRDefault="00063310" w:rsidP="008743AD">
            <w:pPr>
              <w:jc w:val="center"/>
            </w:pPr>
          </w:p>
        </w:tc>
      </w:tr>
      <w:tr w:rsidR="00A47DD1" w:rsidRPr="003C167B" w:rsidTr="00727F2E">
        <w:trPr>
          <w:trHeight w:val="214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7DD1" w:rsidRPr="003C167B" w:rsidRDefault="00A47DD1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января </w:t>
            </w:r>
            <w:r w:rsidR="008A07E2">
              <w:rPr>
                <w:sz w:val="28"/>
                <w:szCs w:val="28"/>
              </w:rPr>
              <w:t>среда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A47DD1" w:rsidRPr="003C167B" w:rsidRDefault="00A47DD1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A47DD1" w:rsidRPr="003C167B" w:rsidRDefault="00A47DD1" w:rsidP="008743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 «Как родители дочке жениха выбирали»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A47DD1" w:rsidRPr="003C167B" w:rsidRDefault="00A47DD1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A47DD1" w:rsidRPr="003C167B" w:rsidRDefault="00A47DD1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A47DD1" w:rsidRPr="003C167B" w:rsidRDefault="00A47DD1" w:rsidP="008743AD">
            <w:pPr>
              <w:jc w:val="center"/>
            </w:pPr>
            <w:r>
              <w:t>Все службы</w:t>
            </w:r>
          </w:p>
        </w:tc>
      </w:tr>
      <w:tr w:rsidR="00A47DD1" w:rsidRPr="003C167B" w:rsidTr="00727F2E">
        <w:trPr>
          <w:trHeight w:val="41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7DD1" w:rsidRDefault="00A47DD1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A47DD1" w:rsidRPr="003C167B" w:rsidRDefault="00A47DD1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D9D9D9" w:themeFill="background1" w:themeFillShade="D9"/>
            <w:vAlign w:val="center"/>
          </w:tcPr>
          <w:p w:rsidR="00A47DD1" w:rsidRPr="003C167B" w:rsidRDefault="00A47DD1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D9D9D9" w:themeFill="background1" w:themeFillShade="D9"/>
            <w:vAlign w:val="center"/>
          </w:tcPr>
          <w:p w:rsidR="00A47DD1" w:rsidRPr="003C167B" w:rsidRDefault="00A47DD1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:rsidR="00A47DD1" w:rsidRPr="003C167B" w:rsidRDefault="00A47DD1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D9D9D9" w:themeFill="background1" w:themeFillShade="D9"/>
            <w:vAlign w:val="center"/>
          </w:tcPr>
          <w:p w:rsidR="00A47DD1" w:rsidRPr="003C167B" w:rsidRDefault="00A47DD1" w:rsidP="008743AD">
            <w:pPr>
              <w:jc w:val="center"/>
            </w:pPr>
          </w:p>
        </w:tc>
      </w:tr>
      <w:tr w:rsidR="00063310" w:rsidRPr="003C167B" w:rsidTr="003E7A79">
        <w:trPr>
          <w:trHeight w:val="329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063310" w:rsidRDefault="00063310" w:rsidP="008A07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января </w:t>
            </w:r>
            <w:r w:rsidR="008A07E2">
              <w:rPr>
                <w:sz w:val="28"/>
                <w:szCs w:val="28"/>
              </w:rPr>
              <w:t>четверг</w:t>
            </w: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063310" w:rsidRPr="003C167B" w:rsidRDefault="003405F8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20</w:t>
            </w:r>
          </w:p>
        </w:tc>
        <w:tc>
          <w:tcPr>
            <w:tcW w:w="6040" w:type="dxa"/>
            <w:shd w:val="clear" w:color="auto" w:fill="FFFFFF" w:themeFill="background1"/>
            <w:vAlign w:val="center"/>
          </w:tcPr>
          <w:p w:rsidR="00063310" w:rsidRPr="003C167B" w:rsidRDefault="00727F2E" w:rsidP="0034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 </w:t>
            </w:r>
            <w:r w:rsidR="003405F8">
              <w:rPr>
                <w:sz w:val="28"/>
                <w:szCs w:val="28"/>
              </w:rPr>
              <w:t>лекторий «Наркотикам - НЕТ!» в клубе «Торнадо»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63310" w:rsidRPr="003C167B" w:rsidRDefault="003405F8" w:rsidP="00874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колледж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ынку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063310" w:rsidRPr="003C167B" w:rsidRDefault="00063310" w:rsidP="008743AD">
            <w:pPr>
              <w:jc w:val="center"/>
            </w:pPr>
          </w:p>
        </w:tc>
      </w:tr>
      <w:tr w:rsidR="00063310" w:rsidRPr="003C167B" w:rsidTr="003E7A79">
        <w:trPr>
          <w:trHeight w:val="85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FFFFFF" w:themeFill="background1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40" w:type="dxa"/>
            <w:shd w:val="clear" w:color="auto" w:fill="FFFFFF" w:themeFill="background1"/>
            <w:vAlign w:val="center"/>
          </w:tcPr>
          <w:p w:rsidR="00063310" w:rsidRPr="003C167B" w:rsidRDefault="00063310" w:rsidP="008743AD">
            <w:pPr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804" w:type="dxa"/>
            <w:shd w:val="clear" w:color="auto" w:fill="FFFFFF" w:themeFill="background1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:rsidR="00063310" w:rsidRPr="003C167B" w:rsidRDefault="00063310" w:rsidP="008743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  <w:vAlign w:val="center"/>
          </w:tcPr>
          <w:p w:rsidR="00063310" w:rsidRPr="003C167B" w:rsidRDefault="00063310" w:rsidP="008743AD">
            <w:pPr>
              <w:jc w:val="center"/>
            </w:pPr>
          </w:p>
        </w:tc>
      </w:tr>
    </w:tbl>
    <w:p w:rsidR="00BE3A68" w:rsidRPr="003C167B" w:rsidRDefault="004C66DF" w:rsidP="00D46523">
      <w:pPr>
        <w:jc w:val="center"/>
        <w:rPr>
          <w:sz w:val="28"/>
          <w:szCs w:val="28"/>
        </w:rPr>
      </w:pPr>
      <w:r w:rsidRPr="003C167B">
        <w:rPr>
          <w:sz w:val="28"/>
          <w:szCs w:val="28"/>
        </w:rPr>
        <w:t xml:space="preserve">      </w:t>
      </w:r>
    </w:p>
    <w:p w:rsidR="00EA38E1" w:rsidRDefault="00EA38E1" w:rsidP="005D6C6E">
      <w:pPr>
        <w:rPr>
          <w:b/>
          <w:sz w:val="28"/>
          <w:szCs w:val="28"/>
        </w:rPr>
      </w:pPr>
    </w:p>
    <w:p w:rsidR="00E85198" w:rsidRDefault="00E26F41" w:rsidP="005D6C6E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 xml:space="preserve">План работы </w:t>
      </w:r>
      <w:r w:rsidR="00BE3A68" w:rsidRPr="003C167B">
        <w:rPr>
          <w:b/>
          <w:sz w:val="28"/>
          <w:szCs w:val="28"/>
        </w:rPr>
        <w:t>подготовил:</w:t>
      </w:r>
      <w:r w:rsidR="00BE3A68" w:rsidRPr="003C167B">
        <w:rPr>
          <w:sz w:val="28"/>
          <w:szCs w:val="28"/>
        </w:rPr>
        <w:t xml:space="preserve"> Заместитель</w:t>
      </w:r>
      <w:r w:rsidR="000555EF" w:rsidRPr="003C167B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="005D6C6E" w:rsidRPr="003C167B">
        <w:rPr>
          <w:sz w:val="28"/>
          <w:szCs w:val="28"/>
        </w:rPr>
        <w:t xml:space="preserve">                                        </w:t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FF1AA9" w:rsidRPr="003C167B">
        <w:rPr>
          <w:sz w:val="28"/>
          <w:szCs w:val="28"/>
        </w:rPr>
        <w:t xml:space="preserve">      </w:t>
      </w:r>
      <w:r w:rsidR="005D6C6E" w:rsidRPr="003C167B">
        <w:rPr>
          <w:sz w:val="28"/>
          <w:szCs w:val="28"/>
        </w:rPr>
        <w:t>Е.Ю.</w:t>
      </w:r>
      <w:r w:rsidR="008C5E9C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Прозоровская</w:t>
      </w:r>
    </w:p>
    <w:p w:rsidR="00BD3E01" w:rsidRDefault="00BD3E01" w:rsidP="005D6C6E">
      <w:pPr>
        <w:rPr>
          <w:sz w:val="28"/>
          <w:szCs w:val="28"/>
        </w:rPr>
      </w:pPr>
    </w:p>
    <w:sectPr w:rsidR="00BD3E01" w:rsidSect="00BE1374">
      <w:footerReference w:type="even" r:id="rId7"/>
      <w:footerReference w:type="default" r:id="rId8"/>
      <w:pgSz w:w="16838" w:h="11906" w:orient="landscape" w:code="9"/>
      <w:pgMar w:top="284" w:right="295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38E" w:rsidRDefault="0095038E" w:rsidP="00C56EAF">
      <w:r>
        <w:separator/>
      </w:r>
    </w:p>
  </w:endnote>
  <w:endnote w:type="continuationSeparator" w:id="0">
    <w:p w:rsidR="0095038E" w:rsidRDefault="0095038E" w:rsidP="00C5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D9" w:rsidRDefault="00F615F6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8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8D9" w:rsidRDefault="00D758D9" w:rsidP="00711BB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D9" w:rsidRDefault="00F615F6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8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A0766">
      <w:rPr>
        <w:rStyle w:val="a5"/>
        <w:noProof/>
      </w:rPr>
      <w:t>4</w:t>
    </w:r>
    <w:r>
      <w:rPr>
        <w:rStyle w:val="a5"/>
      </w:rPr>
      <w:fldChar w:fldCharType="end"/>
    </w:r>
  </w:p>
  <w:p w:rsidR="00D758D9" w:rsidRDefault="00D758D9" w:rsidP="00711BB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38E" w:rsidRDefault="0095038E" w:rsidP="00C56EAF">
      <w:r>
        <w:separator/>
      </w:r>
    </w:p>
  </w:footnote>
  <w:footnote w:type="continuationSeparator" w:id="0">
    <w:p w:rsidR="0095038E" w:rsidRDefault="0095038E" w:rsidP="00C56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F41"/>
    <w:rsid w:val="0000466F"/>
    <w:rsid w:val="000118F8"/>
    <w:rsid w:val="000176F8"/>
    <w:rsid w:val="00017D1F"/>
    <w:rsid w:val="00021E3D"/>
    <w:rsid w:val="00026E29"/>
    <w:rsid w:val="00030C42"/>
    <w:rsid w:val="00032F51"/>
    <w:rsid w:val="00040E3D"/>
    <w:rsid w:val="00042C7A"/>
    <w:rsid w:val="0004406C"/>
    <w:rsid w:val="00047851"/>
    <w:rsid w:val="00050B17"/>
    <w:rsid w:val="000555EF"/>
    <w:rsid w:val="00056224"/>
    <w:rsid w:val="00061402"/>
    <w:rsid w:val="00063310"/>
    <w:rsid w:val="00075D1E"/>
    <w:rsid w:val="000818DB"/>
    <w:rsid w:val="0009140F"/>
    <w:rsid w:val="000A0C07"/>
    <w:rsid w:val="000A1299"/>
    <w:rsid w:val="000B279F"/>
    <w:rsid w:val="000B2B9D"/>
    <w:rsid w:val="000B79CA"/>
    <w:rsid w:val="000D37E4"/>
    <w:rsid w:val="000F2D65"/>
    <w:rsid w:val="001037E7"/>
    <w:rsid w:val="00103E27"/>
    <w:rsid w:val="001044EF"/>
    <w:rsid w:val="00114025"/>
    <w:rsid w:val="00125EBA"/>
    <w:rsid w:val="00126031"/>
    <w:rsid w:val="00143DC4"/>
    <w:rsid w:val="00161352"/>
    <w:rsid w:val="00167940"/>
    <w:rsid w:val="00176FC2"/>
    <w:rsid w:val="001915F0"/>
    <w:rsid w:val="0019192B"/>
    <w:rsid w:val="00194718"/>
    <w:rsid w:val="00196AB9"/>
    <w:rsid w:val="001A7944"/>
    <w:rsid w:val="001B27CF"/>
    <w:rsid w:val="001C7EC6"/>
    <w:rsid w:val="001D567F"/>
    <w:rsid w:val="001E31CB"/>
    <w:rsid w:val="00202A05"/>
    <w:rsid w:val="002045A2"/>
    <w:rsid w:val="00217269"/>
    <w:rsid w:val="002202EB"/>
    <w:rsid w:val="00227E18"/>
    <w:rsid w:val="002355CC"/>
    <w:rsid w:val="00250225"/>
    <w:rsid w:val="00253282"/>
    <w:rsid w:val="00260182"/>
    <w:rsid w:val="00266426"/>
    <w:rsid w:val="0027417E"/>
    <w:rsid w:val="00280AB0"/>
    <w:rsid w:val="00282D1B"/>
    <w:rsid w:val="00287C79"/>
    <w:rsid w:val="00295806"/>
    <w:rsid w:val="00295FE8"/>
    <w:rsid w:val="0029750C"/>
    <w:rsid w:val="002B1C2B"/>
    <w:rsid w:val="002B36B4"/>
    <w:rsid w:val="002B447E"/>
    <w:rsid w:val="002B4E1B"/>
    <w:rsid w:val="002C00AE"/>
    <w:rsid w:val="002C68D5"/>
    <w:rsid w:val="002D572E"/>
    <w:rsid w:val="002F541E"/>
    <w:rsid w:val="003013B2"/>
    <w:rsid w:val="00306B49"/>
    <w:rsid w:val="0031239E"/>
    <w:rsid w:val="003157C1"/>
    <w:rsid w:val="00327ACF"/>
    <w:rsid w:val="00340340"/>
    <w:rsid w:val="003405F8"/>
    <w:rsid w:val="003460A9"/>
    <w:rsid w:val="00347A70"/>
    <w:rsid w:val="00351F75"/>
    <w:rsid w:val="003535C0"/>
    <w:rsid w:val="00354EFA"/>
    <w:rsid w:val="00357124"/>
    <w:rsid w:val="003877A1"/>
    <w:rsid w:val="00396FD0"/>
    <w:rsid w:val="003A4213"/>
    <w:rsid w:val="003A7721"/>
    <w:rsid w:val="003B46C3"/>
    <w:rsid w:val="003B67FD"/>
    <w:rsid w:val="003C167B"/>
    <w:rsid w:val="003C480A"/>
    <w:rsid w:val="003C5410"/>
    <w:rsid w:val="003E60A6"/>
    <w:rsid w:val="003E7A79"/>
    <w:rsid w:val="003F098F"/>
    <w:rsid w:val="003F159E"/>
    <w:rsid w:val="003F7EF9"/>
    <w:rsid w:val="00401243"/>
    <w:rsid w:val="00403CFF"/>
    <w:rsid w:val="00404759"/>
    <w:rsid w:val="004115ED"/>
    <w:rsid w:val="00414FE7"/>
    <w:rsid w:val="00416158"/>
    <w:rsid w:val="00421024"/>
    <w:rsid w:val="0042461B"/>
    <w:rsid w:val="004257EC"/>
    <w:rsid w:val="00426496"/>
    <w:rsid w:val="004334D5"/>
    <w:rsid w:val="004348EA"/>
    <w:rsid w:val="00441111"/>
    <w:rsid w:val="00450318"/>
    <w:rsid w:val="00461D04"/>
    <w:rsid w:val="0046520F"/>
    <w:rsid w:val="00467479"/>
    <w:rsid w:val="004809D9"/>
    <w:rsid w:val="004838C8"/>
    <w:rsid w:val="004A410A"/>
    <w:rsid w:val="004A52F6"/>
    <w:rsid w:val="004B20D9"/>
    <w:rsid w:val="004B251E"/>
    <w:rsid w:val="004B5D18"/>
    <w:rsid w:val="004B7567"/>
    <w:rsid w:val="004C4C2E"/>
    <w:rsid w:val="004C66DF"/>
    <w:rsid w:val="004D332A"/>
    <w:rsid w:val="004D3756"/>
    <w:rsid w:val="004E35FB"/>
    <w:rsid w:val="004E4BE0"/>
    <w:rsid w:val="004E6C4B"/>
    <w:rsid w:val="004F0548"/>
    <w:rsid w:val="004F24F1"/>
    <w:rsid w:val="004F43C6"/>
    <w:rsid w:val="004F7C43"/>
    <w:rsid w:val="00513349"/>
    <w:rsid w:val="00523700"/>
    <w:rsid w:val="00533816"/>
    <w:rsid w:val="00545150"/>
    <w:rsid w:val="00561EE0"/>
    <w:rsid w:val="00566F1E"/>
    <w:rsid w:val="0057136C"/>
    <w:rsid w:val="0057718C"/>
    <w:rsid w:val="00581E0B"/>
    <w:rsid w:val="00583918"/>
    <w:rsid w:val="00595330"/>
    <w:rsid w:val="005A3A57"/>
    <w:rsid w:val="005A6D07"/>
    <w:rsid w:val="005A7545"/>
    <w:rsid w:val="005B26B9"/>
    <w:rsid w:val="005C4038"/>
    <w:rsid w:val="005C4FC9"/>
    <w:rsid w:val="005D16B8"/>
    <w:rsid w:val="005D26B0"/>
    <w:rsid w:val="005D2811"/>
    <w:rsid w:val="005D287F"/>
    <w:rsid w:val="005D452A"/>
    <w:rsid w:val="005D6C6E"/>
    <w:rsid w:val="005E289F"/>
    <w:rsid w:val="005E2FCA"/>
    <w:rsid w:val="005E33AA"/>
    <w:rsid w:val="005F27EC"/>
    <w:rsid w:val="005F39EE"/>
    <w:rsid w:val="00611E58"/>
    <w:rsid w:val="00613213"/>
    <w:rsid w:val="0062035A"/>
    <w:rsid w:val="00625172"/>
    <w:rsid w:val="006301D5"/>
    <w:rsid w:val="00630243"/>
    <w:rsid w:val="00630AD8"/>
    <w:rsid w:val="00631ECD"/>
    <w:rsid w:val="00633B88"/>
    <w:rsid w:val="00634178"/>
    <w:rsid w:val="006379DF"/>
    <w:rsid w:val="00637E55"/>
    <w:rsid w:val="00651A46"/>
    <w:rsid w:val="00651FD4"/>
    <w:rsid w:val="0066136F"/>
    <w:rsid w:val="00666A22"/>
    <w:rsid w:val="006A0211"/>
    <w:rsid w:val="006A48CB"/>
    <w:rsid w:val="006A6882"/>
    <w:rsid w:val="006C3CAE"/>
    <w:rsid w:val="006C7C63"/>
    <w:rsid w:val="006D5424"/>
    <w:rsid w:val="006D6771"/>
    <w:rsid w:val="006D7678"/>
    <w:rsid w:val="006E6B2D"/>
    <w:rsid w:val="007075F7"/>
    <w:rsid w:val="00711BB9"/>
    <w:rsid w:val="00720690"/>
    <w:rsid w:val="0072343F"/>
    <w:rsid w:val="00727F2E"/>
    <w:rsid w:val="0073117C"/>
    <w:rsid w:val="007351EC"/>
    <w:rsid w:val="0074005E"/>
    <w:rsid w:val="00746C97"/>
    <w:rsid w:val="00750344"/>
    <w:rsid w:val="00754D2F"/>
    <w:rsid w:val="007617E4"/>
    <w:rsid w:val="007670FD"/>
    <w:rsid w:val="007723C8"/>
    <w:rsid w:val="0077471D"/>
    <w:rsid w:val="0077724C"/>
    <w:rsid w:val="007871CD"/>
    <w:rsid w:val="007948D8"/>
    <w:rsid w:val="00797B2B"/>
    <w:rsid w:val="007A0766"/>
    <w:rsid w:val="007A3DB0"/>
    <w:rsid w:val="007A461E"/>
    <w:rsid w:val="007A6A5E"/>
    <w:rsid w:val="007B5765"/>
    <w:rsid w:val="007D6B54"/>
    <w:rsid w:val="007F3CD5"/>
    <w:rsid w:val="007F622E"/>
    <w:rsid w:val="00831BC7"/>
    <w:rsid w:val="0083291C"/>
    <w:rsid w:val="00841F7B"/>
    <w:rsid w:val="00842F4C"/>
    <w:rsid w:val="00853237"/>
    <w:rsid w:val="008703F7"/>
    <w:rsid w:val="00871975"/>
    <w:rsid w:val="008743AD"/>
    <w:rsid w:val="00883A58"/>
    <w:rsid w:val="00893714"/>
    <w:rsid w:val="00894701"/>
    <w:rsid w:val="008A07E2"/>
    <w:rsid w:val="008B6E37"/>
    <w:rsid w:val="008B7BB2"/>
    <w:rsid w:val="008C5E9C"/>
    <w:rsid w:val="008C69DE"/>
    <w:rsid w:val="008D1F7E"/>
    <w:rsid w:val="008D4BDB"/>
    <w:rsid w:val="008E0B3C"/>
    <w:rsid w:val="008E1380"/>
    <w:rsid w:val="008E707F"/>
    <w:rsid w:val="008F0113"/>
    <w:rsid w:val="008F3D24"/>
    <w:rsid w:val="008F696F"/>
    <w:rsid w:val="00903F7A"/>
    <w:rsid w:val="0091210D"/>
    <w:rsid w:val="00914FC8"/>
    <w:rsid w:val="00916E14"/>
    <w:rsid w:val="009212DB"/>
    <w:rsid w:val="009239E0"/>
    <w:rsid w:val="00940354"/>
    <w:rsid w:val="00946AD3"/>
    <w:rsid w:val="0095038E"/>
    <w:rsid w:val="00950A14"/>
    <w:rsid w:val="00960D8A"/>
    <w:rsid w:val="0096289C"/>
    <w:rsid w:val="0096772E"/>
    <w:rsid w:val="00973F25"/>
    <w:rsid w:val="0098178A"/>
    <w:rsid w:val="00981BBE"/>
    <w:rsid w:val="00983E9E"/>
    <w:rsid w:val="009A5500"/>
    <w:rsid w:val="009B3770"/>
    <w:rsid w:val="009B6A80"/>
    <w:rsid w:val="009C42E7"/>
    <w:rsid w:val="009C4D2B"/>
    <w:rsid w:val="009D020A"/>
    <w:rsid w:val="009E5E67"/>
    <w:rsid w:val="009E63A7"/>
    <w:rsid w:val="009E713C"/>
    <w:rsid w:val="00A040DD"/>
    <w:rsid w:val="00A16198"/>
    <w:rsid w:val="00A1723A"/>
    <w:rsid w:val="00A224BD"/>
    <w:rsid w:val="00A24734"/>
    <w:rsid w:val="00A30CD1"/>
    <w:rsid w:val="00A33561"/>
    <w:rsid w:val="00A44D55"/>
    <w:rsid w:val="00A47DD1"/>
    <w:rsid w:val="00A5791F"/>
    <w:rsid w:val="00A67374"/>
    <w:rsid w:val="00A85AA7"/>
    <w:rsid w:val="00A90CA5"/>
    <w:rsid w:val="00A928FC"/>
    <w:rsid w:val="00A97101"/>
    <w:rsid w:val="00AA3F6E"/>
    <w:rsid w:val="00AA74AE"/>
    <w:rsid w:val="00AB50F7"/>
    <w:rsid w:val="00AB7A4F"/>
    <w:rsid w:val="00AC7E7C"/>
    <w:rsid w:val="00AD1014"/>
    <w:rsid w:val="00AD18F3"/>
    <w:rsid w:val="00AD1D0F"/>
    <w:rsid w:val="00AD2EF9"/>
    <w:rsid w:val="00AF0B97"/>
    <w:rsid w:val="00AF305F"/>
    <w:rsid w:val="00AF323A"/>
    <w:rsid w:val="00B123BF"/>
    <w:rsid w:val="00B128EB"/>
    <w:rsid w:val="00B200F5"/>
    <w:rsid w:val="00B23BD0"/>
    <w:rsid w:val="00B26EDE"/>
    <w:rsid w:val="00B31E74"/>
    <w:rsid w:val="00B35C99"/>
    <w:rsid w:val="00B3661E"/>
    <w:rsid w:val="00B45BF7"/>
    <w:rsid w:val="00B464EF"/>
    <w:rsid w:val="00B528CD"/>
    <w:rsid w:val="00B6595D"/>
    <w:rsid w:val="00B6798C"/>
    <w:rsid w:val="00B715A6"/>
    <w:rsid w:val="00B74B93"/>
    <w:rsid w:val="00B77E5A"/>
    <w:rsid w:val="00B82355"/>
    <w:rsid w:val="00B94F79"/>
    <w:rsid w:val="00BA31BA"/>
    <w:rsid w:val="00BA4D73"/>
    <w:rsid w:val="00BA5D92"/>
    <w:rsid w:val="00BB0953"/>
    <w:rsid w:val="00BD0E33"/>
    <w:rsid w:val="00BD1B89"/>
    <w:rsid w:val="00BD3E01"/>
    <w:rsid w:val="00BD46F9"/>
    <w:rsid w:val="00BD6157"/>
    <w:rsid w:val="00BD7087"/>
    <w:rsid w:val="00BE1374"/>
    <w:rsid w:val="00BE3A68"/>
    <w:rsid w:val="00BE6E20"/>
    <w:rsid w:val="00BE7433"/>
    <w:rsid w:val="00BF0B4A"/>
    <w:rsid w:val="00BF572A"/>
    <w:rsid w:val="00BF6EF9"/>
    <w:rsid w:val="00C0399D"/>
    <w:rsid w:val="00C1097E"/>
    <w:rsid w:val="00C11CC8"/>
    <w:rsid w:val="00C208F9"/>
    <w:rsid w:val="00C22580"/>
    <w:rsid w:val="00C264AE"/>
    <w:rsid w:val="00C27B13"/>
    <w:rsid w:val="00C30BC4"/>
    <w:rsid w:val="00C334F8"/>
    <w:rsid w:val="00C50E2D"/>
    <w:rsid w:val="00C56EAF"/>
    <w:rsid w:val="00C64574"/>
    <w:rsid w:val="00C6609D"/>
    <w:rsid w:val="00C7629C"/>
    <w:rsid w:val="00C76C09"/>
    <w:rsid w:val="00C859BF"/>
    <w:rsid w:val="00CB0177"/>
    <w:rsid w:val="00CB2A3C"/>
    <w:rsid w:val="00CF0EDB"/>
    <w:rsid w:val="00CF13A1"/>
    <w:rsid w:val="00D00BF2"/>
    <w:rsid w:val="00D04DC4"/>
    <w:rsid w:val="00D05812"/>
    <w:rsid w:val="00D06476"/>
    <w:rsid w:val="00D118F8"/>
    <w:rsid w:val="00D27B68"/>
    <w:rsid w:val="00D32A40"/>
    <w:rsid w:val="00D42CC0"/>
    <w:rsid w:val="00D454D6"/>
    <w:rsid w:val="00D46523"/>
    <w:rsid w:val="00D52AF0"/>
    <w:rsid w:val="00D56E21"/>
    <w:rsid w:val="00D64270"/>
    <w:rsid w:val="00D70F4B"/>
    <w:rsid w:val="00D758D9"/>
    <w:rsid w:val="00D76028"/>
    <w:rsid w:val="00D906A9"/>
    <w:rsid w:val="00D949A5"/>
    <w:rsid w:val="00D94EE0"/>
    <w:rsid w:val="00D9701C"/>
    <w:rsid w:val="00DA1B0E"/>
    <w:rsid w:val="00DB0A6F"/>
    <w:rsid w:val="00DB0B97"/>
    <w:rsid w:val="00DB7C55"/>
    <w:rsid w:val="00DD7798"/>
    <w:rsid w:val="00DE29E0"/>
    <w:rsid w:val="00DF32BF"/>
    <w:rsid w:val="00DF5B00"/>
    <w:rsid w:val="00E01C17"/>
    <w:rsid w:val="00E07B6B"/>
    <w:rsid w:val="00E24EA6"/>
    <w:rsid w:val="00E26DBC"/>
    <w:rsid w:val="00E26F41"/>
    <w:rsid w:val="00E31012"/>
    <w:rsid w:val="00E44345"/>
    <w:rsid w:val="00E4597D"/>
    <w:rsid w:val="00E47000"/>
    <w:rsid w:val="00E52F5F"/>
    <w:rsid w:val="00E55445"/>
    <w:rsid w:val="00E65F7E"/>
    <w:rsid w:val="00E77C54"/>
    <w:rsid w:val="00E85198"/>
    <w:rsid w:val="00E85E6A"/>
    <w:rsid w:val="00E909EB"/>
    <w:rsid w:val="00E91155"/>
    <w:rsid w:val="00E91AE8"/>
    <w:rsid w:val="00E92201"/>
    <w:rsid w:val="00EA0063"/>
    <w:rsid w:val="00EA1209"/>
    <w:rsid w:val="00EA38E1"/>
    <w:rsid w:val="00EC24ED"/>
    <w:rsid w:val="00F054BE"/>
    <w:rsid w:val="00F10476"/>
    <w:rsid w:val="00F10A33"/>
    <w:rsid w:val="00F2327F"/>
    <w:rsid w:val="00F30A17"/>
    <w:rsid w:val="00F31C3E"/>
    <w:rsid w:val="00F472BA"/>
    <w:rsid w:val="00F578AD"/>
    <w:rsid w:val="00F615F6"/>
    <w:rsid w:val="00F65BA3"/>
    <w:rsid w:val="00F66A7A"/>
    <w:rsid w:val="00F72051"/>
    <w:rsid w:val="00F73C87"/>
    <w:rsid w:val="00F77DD7"/>
    <w:rsid w:val="00F95194"/>
    <w:rsid w:val="00FA18C2"/>
    <w:rsid w:val="00FA2916"/>
    <w:rsid w:val="00FA4FDA"/>
    <w:rsid w:val="00FA51B0"/>
    <w:rsid w:val="00FA62AC"/>
    <w:rsid w:val="00FB2A1E"/>
    <w:rsid w:val="00FC16B6"/>
    <w:rsid w:val="00FC5E83"/>
    <w:rsid w:val="00FD4AFE"/>
    <w:rsid w:val="00FE61D7"/>
    <w:rsid w:val="00FE6417"/>
    <w:rsid w:val="00FE70CE"/>
    <w:rsid w:val="00FF01D4"/>
    <w:rsid w:val="00FF1AA9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6F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2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41"/>
  </w:style>
  <w:style w:type="character" w:styleId="a6">
    <w:name w:val="Strong"/>
    <w:basedOn w:val="a0"/>
    <w:uiPriority w:val="22"/>
    <w:qFormat/>
    <w:rsid w:val="009E71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F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6F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2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41"/>
  </w:style>
  <w:style w:type="character" w:styleId="a6">
    <w:name w:val="Strong"/>
    <w:basedOn w:val="a0"/>
    <w:uiPriority w:val="22"/>
    <w:qFormat/>
    <w:rsid w:val="009E71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A83D-4CF9-4BA4-8DC9-4D01516C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DVKU</Company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2-28T15:31:00Z</cp:lastPrinted>
  <dcterms:created xsi:type="dcterms:W3CDTF">2018-12-29T06:12:00Z</dcterms:created>
  <dcterms:modified xsi:type="dcterms:W3CDTF">2018-12-29T06:12:00Z</dcterms:modified>
</cp:coreProperties>
</file>